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4079" w14:textId="5C345019" w:rsidR="00207718" w:rsidRDefault="00207718" w:rsidP="004C124B">
      <w:pPr>
        <w:ind w:left="-284" w:right="-428"/>
        <w:jc w:val="center"/>
        <w:outlineLvl w:val="0"/>
        <w:rPr>
          <w:b/>
          <w:sz w:val="24"/>
          <w:szCs w:val="24"/>
        </w:rPr>
      </w:pPr>
      <w:r w:rsidRPr="00437E22">
        <w:rPr>
          <w:b/>
          <w:sz w:val="24"/>
          <w:szCs w:val="24"/>
        </w:rPr>
        <w:t>RAPPORT SOMMATIF POUR LE STAGE</w:t>
      </w:r>
    </w:p>
    <w:p w14:paraId="1DA4CF7D" w14:textId="42B09613" w:rsidR="004A7194" w:rsidRPr="00AE6F27" w:rsidRDefault="005C460B" w:rsidP="004A7194">
      <w:pPr>
        <w:ind w:left="-284" w:right="-428"/>
        <w:jc w:val="center"/>
        <w:rPr>
          <w:b/>
          <w:sz w:val="32"/>
          <w:szCs w:val="32"/>
        </w:rPr>
      </w:pPr>
      <w:r w:rsidRPr="00AE6F27">
        <w:rPr>
          <w:b/>
          <w:sz w:val="32"/>
          <w:szCs w:val="32"/>
        </w:rPr>
        <w:t>SALLE D</w:t>
      </w:r>
      <w:r w:rsidR="00006022" w:rsidRPr="00AE6F27">
        <w:rPr>
          <w:b/>
          <w:sz w:val="32"/>
          <w:szCs w:val="32"/>
        </w:rPr>
        <w:t>’ACCOUCHEMENT</w:t>
      </w:r>
    </w:p>
    <w:p w14:paraId="7A6B7C1A" w14:textId="0354C58B" w:rsidR="00825953" w:rsidRPr="002C6516" w:rsidRDefault="00825953" w:rsidP="004C124B">
      <w:pPr>
        <w:shd w:val="clear" w:color="auto" w:fill="B6CAFF"/>
        <w:ind w:left="-284" w:right="-428"/>
        <w:jc w:val="center"/>
        <w:outlineLvl w:val="0"/>
        <w:rPr>
          <w:b/>
          <w:sz w:val="24"/>
          <w:szCs w:val="24"/>
        </w:rPr>
      </w:pPr>
      <w:r w:rsidRPr="002C6516">
        <w:rPr>
          <w:b/>
          <w:sz w:val="24"/>
          <w:szCs w:val="24"/>
        </w:rPr>
        <w:t xml:space="preserve">Etudiant </w:t>
      </w:r>
      <w:r w:rsidR="003F230E">
        <w:rPr>
          <w:b/>
          <w:sz w:val="24"/>
          <w:szCs w:val="24"/>
        </w:rPr>
        <w:t>A</w:t>
      </w:r>
      <w:r w:rsidRPr="002C6516">
        <w:rPr>
          <w:b/>
          <w:sz w:val="24"/>
          <w:szCs w:val="24"/>
        </w:rPr>
        <w:t>mbulancier</w:t>
      </w:r>
      <w:r w:rsidR="003F230E">
        <w:rPr>
          <w:b/>
          <w:sz w:val="24"/>
          <w:szCs w:val="24"/>
        </w:rPr>
        <w:t xml:space="preserve"> ES – </w:t>
      </w:r>
      <w:r w:rsidR="00006022">
        <w:rPr>
          <w:b/>
          <w:sz w:val="24"/>
          <w:szCs w:val="24"/>
        </w:rPr>
        <w:t>3</w:t>
      </w:r>
      <w:r w:rsidR="00006022" w:rsidRPr="00006022">
        <w:rPr>
          <w:b/>
          <w:sz w:val="24"/>
          <w:szCs w:val="24"/>
          <w:vertAlign w:val="superscript"/>
        </w:rPr>
        <w:t>ème</w:t>
      </w:r>
      <w:r w:rsidR="00006022">
        <w:rPr>
          <w:b/>
          <w:sz w:val="24"/>
          <w:szCs w:val="24"/>
        </w:rPr>
        <w:t xml:space="preserve"> </w:t>
      </w:r>
      <w:r w:rsidR="003F230E">
        <w:rPr>
          <w:b/>
          <w:sz w:val="24"/>
          <w:szCs w:val="24"/>
        </w:rPr>
        <w:t>année</w:t>
      </w:r>
    </w:p>
    <w:p w14:paraId="0884E2AA" w14:textId="08A25B69" w:rsidR="00825953" w:rsidRPr="00A43DC8" w:rsidRDefault="00825953" w:rsidP="004C124B">
      <w:pPr>
        <w:shd w:val="clear" w:color="auto" w:fill="B6CAFF"/>
        <w:ind w:left="-284" w:right="-428"/>
        <w:outlineLvl w:val="0"/>
      </w:pPr>
      <w:r>
        <w:t>Nom et prénom de l’étudiant :</w:t>
      </w:r>
      <w:r w:rsidR="002C6516">
        <w:t xml:space="preserve"> </w:t>
      </w:r>
      <w:r w:rsidR="0011082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0" w:name="Texte19"/>
      <w:r w:rsidR="0011082F">
        <w:instrText xml:space="preserve"> FORMTEXT </w:instrText>
      </w:r>
      <w:r w:rsidR="0011082F">
        <w:fldChar w:fldCharType="separate"/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11082F">
        <w:fldChar w:fldCharType="end"/>
      </w:r>
      <w:bookmarkEnd w:id="0"/>
    </w:p>
    <w:p w14:paraId="6CF858EA" w14:textId="7F5EBB86" w:rsidR="00825953" w:rsidRDefault="00825953" w:rsidP="004C124B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</w:pPr>
      <w:r>
        <w:t>Institution de stage :</w:t>
      </w:r>
      <w:r w:rsidR="0011082F">
        <w:t xml:space="preserve"> </w:t>
      </w:r>
      <w:r w:rsidR="0011082F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" w:name="Texte20"/>
      <w:r w:rsidR="0011082F">
        <w:instrText xml:space="preserve"> FORMTEXT </w:instrText>
      </w:r>
      <w:r w:rsidR="0011082F">
        <w:fldChar w:fldCharType="separate"/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11082F">
        <w:fldChar w:fldCharType="end"/>
      </w:r>
      <w:bookmarkEnd w:id="1"/>
      <w:r>
        <w:tab/>
        <w:t>Service :</w:t>
      </w:r>
      <w:r w:rsidR="00C42C1F">
        <w:t xml:space="preserve"> </w:t>
      </w:r>
      <w:r w:rsidR="0011082F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="0011082F">
        <w:instrText xml:space="preserve"> FORMTEXT </w:instrText>
      </w:r>
      <w:r w:rsidR="0011082F">
        <w:fldChar w:fldCharType="separate"/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11082F">
        <w:fldChar w:fldCharType="end"/>
      </w:r>
      <w:bookmarkEnd w:id="2"/>
    </w:p>
    <w:p w14:paraId="7250D8A0" w14:textId="77777777" w:rsidR="00C6155E" w:rsidRDefault="00C6155E" w:rsidP="007B4A34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229377BA" w14:textId="21AA4C93" w:rsidR="00C6155E" w:rsidRDefault="00C6155E" w:rsidP="004C124B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</w:pPr>
      <w:r>
        <w:t xml:space="preserve">Nom et prénom du référent : </w:t>
      </w:r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>
        <w:instrText xml:space="preserve"> FORMTEXT </w:instrText>
      </w:r>
      <w:r>
        <w:fldChar w:fldCharType="separate"/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>
        <w:fldChar w:fldCharType="end"/>
      </w:r>
      <w:bookmarkEnd w:id="3"/>
    </w:p>
    <w:p w14:paraId="0E77FBF4" w14:textId="77777777" w:rsidR="00825953" w:rsidRDefault="00825953" w:rsidP="007B4A34">
      <w:pPr>
        <w:pStyle w:val="Sansinterligne"/>
        <w:shd w:val="clear" w:color="auto" w:fill="B6CAFF"/>
        <w:ind w:left="-284" w:right="-428"/>
      </w:pPr>
    </w:p>
    <w:p w14:paraId="2C096555" w14:textId="2BD1D0E1" w:rsidR="00825953" w:rsidRDefault="00825953" w:rsidP="007B4A34">
      <w:pPr>
        <w:pStyle w:val="Sansinterligne"/>
        <w:shd w:val="clear" w:color="auto" w:fill="B6CAFF"/>
        <w:tabs>
          <w:tab w:val="left" w:pos="1701"/>
          <w:tab w:val="left" w:pos="4678"/>
          <w:tab w:val="left" w:pos="4820"/>
        </w:tabs>
        <w:ind w:left="-284" w:right="-428"/>
      </w:pPr>
      <w:r>
        <w:t>Durée du stage : du</w:t>
      </w:r>
      <w:r w:rsidR="00766120">
        <w:tab/>
      </w:r>
      <w:r w:rsidR="0011082F">
        <w:t xml:space="preserve"> </w:t>
      </w:r>
      <w:r w:rsidR="0011082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 w:rsidR="0011082F">
        <w:instrText xml:space="preserve"> FORMTEXT </w:instrText>
      </w:r>
      <w:r w:rsidR="0011082F">
        <w:fldChar w:fldCharType="separate"/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11082F">
        <w:fldChar w:fldCharType="end"/>
      </w:r>
      <w:bookmarkEnd w:id="4"/>
      <w:r w:rsidR="0011082F">
        <w:t xml:space="preserve"> </w:t>
      </w:r>
      <w:r>
        <w:t>au</w:t>
      </w:r>
      <w:r w:rsidR="0011082F">
        <w:t xml:space="preserve"> </w:t>
      </w:r>
      <w:r w:rsidR="0011082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5" w:name="Texte22"/>
      <w:r w:rsidR="0011082F">
        <w:instrText xml:space="preserve"> FORMTEXT </w:instrText>
      </w:r>
      <w:r w:rsidR="0011082F">
        <w:fldChar w:fldCharType="separate"/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11082F">
        <w:fldChar w:fldCharType="end"/>
      </w:r>
      <w:bookmarkEnd w:id="5"/>
      <w:r>
        <w:tab/>
      </w:r>
      <w:r w:rsidR="0011082F">
        <w:t>N</w:t>
      </w:r>
      <w:r>
        <w:t xml:space="preserve">ombre de jours : </w:t>
      </w:r>
      <w:r w:rsidR="0011082F">
        <w:fldChar w:fldCharType="begin">
          <w:ffData>
            <w:name w:val="Texte25"/>
            <w:enabled/>
            <w:calcOnExit w:val="0"/>
            <w:textInput/>
          </w:ffData>
        </w:fldChar>
      </w:r>
      <w:bookmarkStart w:id="6" w:name="Texte25"/>
      <w:r w:rsidR="0011082F">
        <w:instrText xml:space="preserve"> FORMTEXT </w:instrText>
      </w:r>
      <w:r w:rsidR="0011082F">
        <w:fldChar w:fldCharType="separate"/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11082F">
        <w:fldChar w:fldCharType="end"/>
      </w:r>
      <w:bookmarkEnd w:id="6"/>
    </w:p>
    <w:p w14:paraId="7F812F5D" w14:textId="77777777" w:rsidR="00825953" w:rsidRDefault="00825953" w:rsidP="007B4A34">
      <w:pPr>
        <w:pStyle w:val="Sansinterligne"/>
        <w:shd w:val="clear" w:color="auto" w:fill="B6CAFF"/>
        <w:ind w:left="-284" w:right="-428"/>
      </w:pPr>
    </w:p>
    <w:p w14:paraId="1A02F98D" w14:textId="50D10767" w:rsidR="00825953" w:rsidRDefault="0092384F" w:rsidP="0092384F">
      <w:pPr>
        <w:pStyle w:val="Sansinterligne"/>
        <w:shd w:val="clear" w:color="auto" w:fill="B6CAFF"/>
        <w:tabs>
          <w:tab w:val="left" w:pos="4678"/>
        </w:tabs>
        <w:ind w:left="-284" w:right="-428" w:firstLine="284"/>
      </w:pPr>
      <w:r>
        <w:tab/>
        <w:t xml:space="preserve">Jours d’absence </w:t>
      </w:r>
      <w:r w:rsidR="00825953">
        <w:t xml:space="preserve">non compensés : </w:t>
      </w:r>
      <w:r w:rsidR="0011082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7" w:name="Texte23"/>
      <w:r w:rsidR="0011082F">
        <w:instrText xml:space="preserve"> FORMTEXT </w:instrText>
      </w:r>
      <w:r w:rsidR="0011082F">
        <w:fldChar w:fldCharType="separate"/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EC3442">
        <w:rPr>
          <w:noProof/>
        </w:rPr>
        <w:t> </w:t>
      </w:r>
      <w:r w:rsidR="0011082F">
        <w:fldChar w:fldCharType="end"/>
      </w:r>
      <w:bookmarkEnd w:id="7"/>
    </w:p>
    <w:p w14:paraId="4E58C023" w14:textId="6084702A" w:rsidR="001637F9" w:rsidRDefault="001637F9" w:rsidP="002E56C4">
      <w:pPr>
        <w:pStyle w:val="Sansinterligne"/>
        <w:ind w:left="-284" w:right="-428"/>
      </w:pPr>
    </w:p>
    <w:p w14:paraId="5853908A" w14:textId="1555A0C7" w:rsidR="00BE34A5" w:rsidRDefault="00BE34A5" w:rsidP="002E56C4">
      <w:pPr>
        <w:pStyle w:val="Sansinterligne"/>
        <w:ind w:left="-284" w:right="-428"/>
      </w:pPr>
    </w:p>
    <w:p w14:paraId="28C80755" w14:textId="77777777" w:rsidR="00825953" w:rsidRDefault="00825953" w:rsidP="004C124B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0842BC">
        <w:rPr>
          <w:b/>
        </w:rPr>
        <w:t xml:space="preserve">Objectifs </w:t>
      </w:r>
      <w:r>
        <w:rPr>
          <w:b/>
        </w:rPr>
        <w:t xml:space="preserve">pédagogiques </w:t>
      </w:r>
      <w:r w:rsidRPr="000842BC">
        <w:rPr>
          <w:b/>
        </w:rPr>
        <w:t>des stages spécifiques</w:t>
      </w:r>
      <w:r w:rsidRPr="00BE34A5">
        <w:rPr>
          <w:b/>
        </w:rPr>
        <w:t xml:space="preserve"> : </w:t>
      </w:r>
    </w:p>
    <w:p w14:paraId="1CCE1848" w14:textId="77777777" w:rsidR="00825953" w:rsidRPr="00BE34A5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b/>
        </w:rPr>
      </w:pPr>
    </w:p>
    <w:p w14:paraId="298631D0" w14:textId="74909A4D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  <w:r w:rsidRPr="00E36798">
        <w:rPr>
          <w:rFonts w:cs="Arial"/>
          <w:color w:val="000000"/>
        </w:rPr>
        <w:t xml:space="preserve">Un stage spécifique se déroule dans un </w:t>
      </w:r>
      <w:r w:rsidRPr="00A971A3">
        <w:rPr>
          <w:rFonts w:cs="Arial"/>
          <w:b/>
          <w:color w:val="000000"/>
        </w:rPr>
        <w:t>champ professionnel et contexte connexe</w:t>
      </w:r>
      <w:r>
        <w:rPr>
          <w:rFonts w:cs="Arial"/>
          <w:b/>
          <w:color w:val="000000"/>
        </w:rPr>
        <w:t xml:space="preserve"> (communauté de pratique différente)</w:t>
      </w:r>
      <w:r w:rsidRPr="00E36798">
        <w:rPr>
          <w:rFonts w:cs="Arial"/>
          <w:color w:val="000000"/>
        </w:rPr>
        <w:t xml:space="preserve"> qui chevauche </w:t>
      </w:r>
      <w:r w:rsidR="000E237A" w:rsidRPr="00E36798">
        <w:rPr>
          <w:rFonts w:cs="Arial"/>
          <w:color w:val="000000"/>
        </w:rPr>
        <w:t xml:space="preserve">en partie </w:t>
      </w:r>
      <w:r w:rsidRPr="00E36798">
        <w:rPr>
          <w:rFonts w:cs="Arial"/>
          <w:color w:val="000000"/>
        </w:rPr>
        <w:t>celui de l’ambulancier-ère</w:t>
      </w:r>
      <w:r>
        <w:rPr>
          <w:rFonts w:cs="Arial"/>
          <w:color w:val="000000"/>
        </w:rPr>
        <w:t>.</w:t>
      </w:r>
    </w:p>
    <w:p w14:paraId="1C31C01F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</w:p>
    <w:p w14:paraId="3BA42AA5" w14:textId="4C05A3F9" w:rsidR="00825953" w:rsidRPr="00A971A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b/>
          <w:color w:val="000000"/>
        </w:rPr>
      </w:pPr>
      <w:r w:rsidRPr="00E36798">
        <w:rPr>
          <w:rFonts w:cs="Arial"/>
          <w:color w:val="000000"/>
        </w:rPr>
        <w:t xml:space="preserve">L’objectif des stages spécifiques est de permettre aux étudiants ambulanciers </w:t>
      </w:r>
      <w:r w:rsidRPr="00A971A3">
        <w:rPr>
          <w:rFonts w:cs="Arial"/>
          <w:b/>
          <w:color w:val="000000"/>
        </w:rPr>
        <w:t>d’exercer des activités</w:t>
      </w:r>
      <w:r w:rsidRPr="00E36798">
        <w:rPr>
          <w:rFonts w:cs="Arial"/>
          <w:color w:val="000000"/>
        </w:rPr>
        <w:t xml:space="preserve"> qui ne sont </w:t>
      </w:r>
      <w:r w:rsidR="000E237A">
        <w:rPr>
          <w:rFonts w:cs="Arial"/>
          <w:color w:val="000000"/>
        </w:rPr>
        <w:t>souvent</w:t>
      </w:r>
      <w:r w:rsidR="000E237A" w:rsidRPr="00E36798">
        <w:rPr>
          <w:rFonts w:cs="Arial"/>
          <w:color w:val="000000"/>
        </w:rPr>
        <w:t xml:space="preserve"> </w:t>
      </w:r>
      <w:r w:rsidRPr="008378ED">
        <w:rPr>
          <w:rFonts w:cs="Arial"/>
          <w:color w:val="000000"/>
        </w:rPr>
        <w:t>qu’exceptionnelles dans les services de sauvetage, mais</w:t>
      </w:r>
      <w:r>
        <w:rPr>
          <w:rFonts w:cs="Arial"/>
          <w:b/>
          <w:color w:val="000000"/>
        </w:rPr>
        <w:t xml:space="preserve"> pratiquées en urgence, </w:t>
      </w:r>
      <w:r w:rsidR="000E237A">
        <w:rPr>
          <w:rFonts w:cs="Arial"/>
          <w:b/>
          <w:color w:val="000000"/>
        </w:rPr>
        <w:t>s’avèrent</w:t>
      </w:r>
      <w:r>
        <w:rPr>
          <w:rFonts w:cs="Arial"/>
          <w:b/>
          <w:color w:val="000000"/>
        </w:rPr>
        <w:t xml:space="preserve"> vitale</w:t>
      </w:r>
      <w:r w:rsidR="002C6516">
        <w:rPr>
          <w:rFonts w:cs="Arial"/>
          <w:b/>
          <w:color w:val="000000"/>
        </w:rPr>
        <w:t>s</w:t>
      </w:r>
      <w:r>
        <w:rPr>
          <w:rFonts w:cs="Arial"/>
          <w:b/>
          <w:color w:val="000000"/>
        </w:rPr>
        <w:t xml:space="preserve"> </w:t>
      </w:r>
      <w:r w:rsidRPr="008378ED">
        <w:rPr>
          <w:rFonts w:cs="Arial"/>
          <w:color w:val="000000"/>
        </w:rPr>
        <w:t xml:space="preserve">et qu’il convient de </w:t>
      </w:r>
      <w:r w:rsidR="007D122A" w:rsidRPr="00AE6F27">
        <w:rPr>
          <w:rFonts w:cs="Arial"/>
        </w:rPr>
        <w:t>connaître </w:t>
      </w:r>
      <w:r w:rsidRPr="008378ED">
        <w:rPr>
          <w:rFonts w:cs="Arial"/>
          <w:color w:val="000000"/>
        </w:rPr>
        <w:t>pour acquérir les compétences requises à l’exercice de leur profession</w:t>
      </w:r>
      <w:r w:rsidR="00EA72A9">
        <w:rPr>
          <w:rFonts w:cs="Arial"/>
          <w:color w:val="000000"/>
        </w:rPr>
        <w:t xml:space="preserve"> </w:t>
      </w:r>
      <w:r w:rsidR="00EA72A9" w:rsidRPr="00AE6F27">
        <w:rPr>
          <w:rFonts w:cs="Arial"/>
        </w:rPr>
        <w:t>(pour mémoire, dans un contexte d’urgence préhospitalière</w:t>
      </w:r>
      <w:r w:rsidR="001F2BD8" w:rsidRPr="00AE6F27">
        <w:rPr>
          <w:rFonts w:cs="Arial"/>
        </w:rPr>
        <w:t>,</w:t>
      </w:r>
      <w:r w:rsidR="00EA72A9" w:rsidRPr="00AE6F27">
        <w:rPr>
          <w:rFonts w:cs="Arial"/>
        </w:rPr>
        <w:t xml:space="preserve"> l’ambulancier sera généralement seul dans la gestion des situations).</w:t>
      </w:r>
    </w:p>
    <w:p w14:paraId="2404DD6D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</w:p>
    <w:p w14:paraId="69AF5E22" w14:textId="2E27E066" w:rsidR="00825953" w:rsidRPr="0020013A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</w:pPr>
      <w:r w:rsidRPr="00E36798">
        <w:rPr>
          <w:rFonts w:cs="Arial"/>
          <w:color w:val="000000"/>
        </w:rPr>
        <w:t>Un stage spécifique favorise d’une part l’acquisition de compétences spécifique</w:t>
      </w:r>
      <w:r w:rsidR="002C6516">
        <w:rPr>
          <w:rFonts w:cs="Arial"/>
          <w:color w:val="000000"/>
        </w:rPr>
        <w:t>s</w:t>
      </w:r>
      <w:r w:rsidRPr="00E36798">
        <w:rPr>
          <w:rFonts w:cs="Arial"/>
          <w:color w:val="000000"/>
        </w:rPr>
        <w:t>, d’autre part l’a</w:t>
      </w:r>
      <w:r w:rsidR="002C6516">
        <w:rPr>
          <w:rFonts w:cs="Arial"/>
          <w:color w:val="000000"/>
        </w:rPr>
        <w:t>pprofondissement de compétences</w:t>
      </w:r>
      <w:r w:rsidRPr="00E36798">
        <w:rPr>
          <w:rFonts w:cs="Arial"/>
          <w:color w:val="000000"/>
        </w:rPr>
        <w:t xml:space="preserve"> telles que la </w:t>
      </w:r>
      <w:r w:rsidRPr="00A971A3">
        <w:rPr>
          <w:rFonts w:cs="Arial"/>
          <w:b/>
          <w:color w:val="000000"/>
        </w:rPr>
        <w:t>coopération et la communication interdisciplinaire</w:t>
      </w:r>
      <w:r w:rsidRPr="00E36798">
        <w:rPr>
          <w:rFonts w:cs="Arial"/>
          <w:color w:val="000000"/>
        </w:rPr>
        <w:t>.</w:t>
      </w:r>
    </w:p>
    <w:p w14:paraId="384BFCDE" w14:textId="07BB3FC2" w:rsidR="00580870" w:rsidRDefault="00580870" w:rsidP="002E56C4">
      <w:pPr>
        <w:pStyle w:val="Sansinterligne"/>
        <w:ind w:left="-284" w:right="-428"/>
      </w:pPr>
    </w:p>
    <w:p w14:paraId="1E2206D8" w14:textId="77777777" w:rsidR="00825953" w:rsidRPr="00BE34A5" w:rsidRDefault="00825953" w:rsidP="004C124B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outlineLvl w:val="0"/>
        <w:rPr>
          <w:b/>
        </w:rPr>
      </w:pPr>
      <w:r w:rsidRPr="00C60815">
        <w:rPr>
          <w:b/>
        </w:rPr>
        <w:t>Cadre des stages :</w:t>
      </w:r>
    </w:p>
    <w:p w14:paraId="1A6D4C03" w14:textId="77777777" w:rsidR="00825953" w:rsidRPr="00BE34A5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  <w:rPr>
          <w:b/>
        </w:rPr>
      </w:pPr>
    </w:p>
    <w:p w14:paraId="6E09C3C3" w14:textId="531A8913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Horaire</w:t>
      </w:r>
      <w:r w:rsidR="0092384F">
        <w:t> : l’horaire journalier</w:t>
      </w:r>
      <w:r>
        <w:t xml:space="preserve"> est établi par l’institution de stage et ne dépasse pas le nombre d’heures prévues pour le stage. </w:t>
      </w:r>
      <w:r w:rsidR="00A5322B">
        <w:t xml:space="preserve">Le stage dure </w:t>
      </w:r>
      <w:r w:rsidR="007342CE">
        <w:t>82</w:t>
      </w:r>
      <w:r w:rsidR="005C460B">
        <w:t xml:space="preserve"> </w:t>
      </w:r>
      <w:r w:rsidR="00A5322B">
        <w:t>h</w:t>
      </w:r>
      <w:r w:rsidR="005C460B">
        <w:t>eures</w:t>
      </w:r>
      <w:r w:rsidR="00A5322B">
        <w:t xml:space="preserve">, soit </w:t>
      </w:r>
      <w:r w:rsidR="007342CE">
        <w:t>2</w:t>
      </w:r>
      <w:r w:rsidR="00A5322B">
        <w:t xml:space="preserve"> semaine</w:t>
      </w:r>
      <w:r w:rsidR="007342CE">
        <w:t>s de 41h</w:t>
      </w:r>
      <w:r w:rsidR="00A5322B">
        <w:t>.</w:t>
      </w:r>
    </w:p>
    <w:p w14:paraId="07A80448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53B8FC1F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Absences</w:t>
      </w:r>
      <w:r>
        <w:t xml:space="preserve"> : l’étudiant informe le lieu de stage et l’école en cas d’absence. Les jours d’absence sont comptabilisés et compensés dans la mesure du possible. </w:t>
      </w:r>
    </w:p>
    <w:p w14:paraId="7AAD136A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66C7015C" w14:textId="0F706233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</w:rPr>
      </w:pPr>
      <w:r w:rsidRPr="00A67D09">
        <w:rPr>
          <w:u w:val="single"/>
        </w:rPr>
        <w:t>Référent de stage</w:t>
      </w:r>
      <w:r w:rsidRPr="00A971A3">
        <w:t> </w:t>
      </w:r>
      <w:r>
        <w:t xml:space="preserve">: </w:t>
      </w:r>
      <w:r w:rsidRPr="00E212B2">
        <w:rPr>
          <w:b/>
        </w:rPr>
        <w:t>une personne est désignée par le service</w:t>
      </w:r>
      <w:r>
        <w:t xml:space="preserve"> pour assurer l’organisation, le bon déroulement du stage et l’évaluation des compétences du stagiaire. </w:t>
      </w:r>
      <w:r w:rsidRPr="00E212B2">
        <w:rPr>
          <w:b/>
        </w:rPr>
        <w:t>Le référent est chargé de transmettre à l’équipe le statut de l’étudiant et les objectifs du stage</w:t>
      </w:r>
      <w:r>
        <w:t xml:space="preserve">. Le référent encadre l’étudiant durant toute la durée de son stage de manière adaptée à la situation (cette fonction peut être déléguée). </w:t>
      </w:r>
      <w:r w:rsidRPr="00E212B2">
        <w:rPr>
          <w:b/>
        </w:rPr>
        <w:t>Il vérifie notamment que l’étudiant ait une charge de travail adaptée et dispose de l’encadrement nécessaire.</w:t>
      </w:r>
    </w:p>
    <w:p w14:paraId="7B8C171C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</w:rPr>
      </w:pPr>
    </w:p>
    <w:p w14:paraId="27AD89BE" w14:textId="027BC30B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Enseignant de l’école</w:t>
      </w:r>
      <w:r w:rsidRPr="00A971A3">
        <w:t> </w:t>
      </w:r>
      <w:r>
        <w:t xml:space="preserve">: </w:t>
      </w:r>
      <w:r w:rsidRPr="00C60815">
        <w:rPr>
          <w:b/>
        </w:rPr>
        <w:t>intervient sur demande</w:t>
      </w:r>
      <w:r>
        <w:t>, en cas de difficultés. Il peut participer comme médiateur à l’évaluation sommative.</w:t>
      </w:r>
    </w:p>
    <w:p w14:paraId="31C95737" w14:textId="77777777" w:rsidR="002E56C4" w:rsidRDefault="002E56C4" w:rsidP="002E56C4">
      <w:pPr>
        <w:ind w:left="-284" w:right="-428"/>
        <w:rPr>
          <w:lang w:val="fr-CH"/>
        </w:rPr>
      </w:pPr>
      <w:r>
        <w:br w:type="page"/>
      </w:r>
    </w:p>
    <w:p w14:paraId="7B96EEF2" w14:textId="77777777" w:rsidR="00F23F04" w:rsidRDefault="00F23F04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</w:pPr>
    </w:p>
    <w:p w14:paraId="002C12AE" w14:textId="219BB66C" w:rsidR="00825953" w:rsidRDefault="00825953" w:rsidP="004C124B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tabs>
          <w:tab w:val="left" w:pos="5954"/>
        </w:tabs>
        <w:ind w:left="-284" w:right="-428"/>
        <w:outlineLvl w:val="0"/>
      </w:pPr>
      <w:r w:rsidRPr="000E237A">
        <w:rPr>
          <w:b/>
          <w:sz w:val="20"/>
          <w:szCs w:val="20"/>
        </w:rPr>
        <w:t>Appréciation </w:t>
      </w:r>
      <w:r w:rsidR="004544EB" w:rsidRPr="000E237A">
        <w:rPr>
          <w:b/>
          <w:sz w:val="20"/>
          <w:szCs w:val="20"/>
        </w:rPr>
        <w:t>du stage</w:t>
      </w:r>
      <w:r w:rsidR="008C7E37" w:rsidRPr="000E237A">
        <w:rPr>
          <w:b/>
          <w:sz w:val="20"/>
          <w:szCs w:val="20"/>
        </w:rPr>
        <w:t> :</w:t>
      </w:r>
      <w:r w:rsidR="002E56C4">
        <w:tab/>
      </w:r>
      <w:r w:rsidR="002E56C4" w:rsidRPr="00242B6E">
        <w:rPr>
          <w:sz w:val="28"/>
          <w:szCs w:val="28"/>
          <w:bdr w:val="single" w:sz="4" w:space="0" w:color="auto"/>
          <w:shd w:val="clear" w:color="auto" w:fill="FF99CC"/>
        </w:rPr>
        <w:t>Note :</w:t>
      </w:r>
      <w:r w:rsidR="002C6516" w:rsidRPr="00242B6E">
        <w:rPr>
          <w:sz w:val="28"/>
          <w:szCs w:val="28"/>
          <w:bdr w:val="single" w:sz="4" w:space="0" w:color="auto"/>
          <w:shd w:val="clear" w:color="auto" w:fill="FF99CC"/>
        </w:rPr>
        <w:t xml:space="preserve"> </w:t>
      </w:r>
      <w:r w:rsidR="007C1AAC"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7C1AAC" w:rsidRPr="00242B6E">
        <w:rPr>
          <w:sz w:val="28"/>
          <w:szCs w:val="28"/>
          <w:bdr w:val="single" w:sz="4" w:space="0" w:color="auto"/>
          <w:shd w:val="clear" w:color="auto" w:fill="FF99CC"/>
        </w:rPr>
        <w:instrText xml:space="preserve"> FORMTEXT </w:instrText>
      </w:r>
      <w:r w:rsidR="007C1AAC" w:rsidRPr="00242B6E">
        <w:rPr>
          <w:sz w:val="28"/>
          <w:szCs w:val="28"/>
          <w:bdr w:val="single" w:sz="4" w:space="0" w:color="auto"/>
          <w:shd w:val="clear" w:color="auto" w:fill="FF99CC"/>
        </w:rPr>
      </w:r>
      <w:r w:rsidR="007C1AAC"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separate"/>
      </w:r>
      <w:r w:rsidR="00EC3442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EC3442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EC3442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EC3442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EC3442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7C1AAC"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end"/>
      </w:r>
      <w:bookmarkEnd w:id="8"/>
      <w:r w:rsidR="002C6516" w:rsidRPr="00242B6E">
        <w:rPr>
          <w:sz w:val="28"/>
          <w:szCs w:val="28"/>
          <w:bdr w:val="single" w:sz="4" w:space="0" w:color="auto"/>
          <w:shd w:val="clear" w:color="auto" w:fill="FF99CC"/>
        </w:rPr>
        <w:t>/6</w:t>
      </w:r>
      <w:r w:rsidR="002C6516" w:rsidRPr="00242B6E">
        <w:rPr>
          <w:sz w:val="28"/>
          <w:szCs w:val="28"/>
          <w:bdr w:val="single" w:sz="4" w:space="0" w:color="auto"/>
          <w:shd w:val="clear" w:color="auto" w:fill="FF99CC"/>
        </w:rPr>
        <w:tab/>
      </w:r>
    </w:p>
    <w:p w14:paraId="35D550D6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38B015A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Dates et signatures : </w:t>
      </w:r>
    </w:p>
    <w:p w14:paraId="16BFB93B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431D69D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7031822" w14:textId="600C918E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Etudiant(e) :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="002E56C4" w:rsidRPr="0092384F">
        <w:rPr>
          <w:sz w:val="20"/>
          <w:szCs w:val="20"/>
        </w:rPr>
        <w:tab/>
      </w:r>
      <w:r w:rsidR="002E56C4"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  <w:t>Référent(e) de stage :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  <w:t xml:space="preserve">Formateur(trice) école : </w:t>
      </w:r>
    </w:p>
    <w:p w14:paraId="6CC194AF" w14:textId="653DB279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  <w:r w:rsidRPr="0092384F">
        <w:rPr>
          <w:i/>
          <w:sz w:val="20"/>
          <w:szCs w:val="20"/>
        </w:rPr>
        <w:t>(a pris connaissance)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="000E667D">
        <w:rPr>
          <w:i/>
          <w:sz w:val="20"/>
          <w:szCs w:val="20"/>
        </w:rPr>
        <w:tab/>
      </w:r>
      <w:r w:rsidR="000E667D">
        <w:rPr>
          <w:i/>
          <w:sz w:val="20"/>
          <w:szCs w:val="20"/>
        </w:rPr>
        <w:tab/>
      </w:r>
      <w:r w:rsidR="000E667D">
        <w:rPr>
          <w:i/>
          <w:sz w:val="20"/>
          <w:szCs w:val="20"/>
        </w:rPr>
        <w:tab/>
      </w:r>
      <w:r w:rsidR="000E667D">
        <w:rPr>
          <w:i/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="002E56C4"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i/>
          <w:sz w:val="20"/>
          <w:szCs w:val="20"/>
        </w:rPr>
        <w:t>(a pris connaissance)</w:t>
      </w:r>
    </w:p>
    <w:p w14:paraId="3DEFCA39" w14:textId="77777777" w:rsidR="002E56C4" w:rsidRDefault="002E56C4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463E1CA8" w14:textId="77777777" w:rsidR="0092384F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332DBE61" w14:textId="77777777" w:rsidR="002E56C4" w:rsidRPr="0092384F" w:rsidRDefault="002E56C4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7CED68A0" w14:textId="77777777" w:rsidR="002E56C4" w:rsidRPr="0092384F" w:rsidRDefault="002E56C4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tbl>
      <w:tblPr>
        <w:tblStyle w:val="Grilledutableau"/>
        <w:tblW w:w="5419" w:type="pct"/>
        <w:tblInd w:w="-325" w:type="dxa"/>
        <w:tblLook w:val="04A0" w:firstRow="1" w:lastRow="0" w:firstColumn="1" w:lastColumn="0" w:noHBand="0" w:noVBand="1"/>
      </w:tblPr>
      <w:tblGrid>
        <w:gridCol w:w="10064"/>
      </w:tblGrid>
      <w:tr w:rsidR="00021E63" w14:paraId="50C5B395" w14:textId="77777777" w:rsidTr="00267F63">
        <w:tc>
          <w:tcPr>
            <w:tcW w:w="10065" w:type="dxa"/>
            <w:shd w:val="clear" w:color="auto" w:fill="C3D6E8" w:themeFill="accent4" w:themeFillTint="66"/>
          </w:tcPr>
          <w:p w14:paraId="42421929" w14:textId="77777777" w:rsidR="00267F63" w:rsidRDefault="00021E63" w:rsidP="00267F63">
            <w:pPr>
              <w:pStyle w:val="Sansinterligne"/>
              <w:rPr>
                <w:i/>
                <w:sz w:val="20"/>
                <w:szCs w:val="20"/>
              </w:rPr>
            </w:pPr>
            <w:r w:rsidRPr="00BA75CA">
              <w:rPr>
                <w:b/>
                <w:sz w:val="20"/>
                <w:szCs w:val="20"/>
              </w:rPr>
              <w:t>Appréciation globale d</w:t>
            </w:r>
            <w:r w:rsidR="00FD4EEE">
              <w:rPr>
                <w:b/>
                <w:sz w:val="20"/>
                <w:szCs w:val="20"/>
              </w:rPr>
              <w:t>u stage</w:t>
            </w:r>
            <w:r w:rsidRPr="00BA75CA">
              <w:rPr>
                <w:b/>
                <w:sz w:val="20"/>
                <w:szCs w:val="20"/>
              </w:rPr>
              <w:t> </w:t>
            </w:r>
            <w:r w:rsidRPr="004A147F">
              <w:rPr>
                <w:sz w:val="20"/>
                <w:szCs w:val="20"/>
              </w:rPr>
              <w:t>; noté de 1 à 6, arrondi au demi-point</w:t>
            </w:r>
            <w:r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bdr w:val="single" w:sz="12" w:space="0" w:color="auto"/>
              </w:rPr>
              <w:br/>
            </w:r>
            <w:r w:rsidRPr="004A147F">
              <w:rPr>
                <w:i/>
                <w:sz w:val="20"/>
                <w:szCs w:val="20"/>
              </w:rPr>
              <w:t>L</w:t>
            </w:r>
            <w:r>
              <w:rPr>
                <w:i/>
                <w:sz w:val="20"/>
                <w:szCs w:val="20"/>
              </w:rPr>
              <w:t xml:space="preserve">a note est une appréciation globale et non un calcul précis basé sur le cumul des </w:t>
            </w:r>
            <w:r w:rsidRPr="004A147F">
              <w:rPr>
                <w:i/>
                <w:sz w:val="20"/>
                <w:szCs w:val="20"/>
              </w:rPr>
              <w:t>indicateurs</w:t>
            </w:r>
            <w:r>
              <w:rPr>
                <w:i/>
                <w:sz w:val="20"/>
                <w:szCs w:val="20"/>
              </w:rPr>
              <w:t> ;</w:t>
            </w:r>
            <w:r w:rsidRPr="004A14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ces derniers </w:t>
            </w:r>
          </w:p>
          <w:p w14:paraId="67CD9C4F" w14:textId="7CCC0891" w:rsidR="00021E63" w:rsidRDefault="00021E63" w:rsidP="00267F63">
            <w:pPr>
              <w:pStyle w:val="Sansinterlig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vent uniquement à</w:t>
            </w:r>
            <w:r w:rsidRPr="004A147F">
              <w:rPr>
                <w:i/>
                <w:sz w:val="20"/>
                <w:szCs w:val="20"/>
              </w:rPr>
              <w:t xml:space="preserve"> si</w:t>
            </w:r>
            <w:r>
              <w:rPr>
                <w:i/>
                <w:sz w:val="20"/>
                <w:szCs w:val="20"/>
              </w:rPr>
              <w:t>tuer l’étudiant dans l’activité</w:t>
            </w:r>
            <w:r w:rsidR="000E237A">
              <w:rPr>
                <w:i/>
                <w:sz w:val="20"/>
                <w:szCs w:val="20"/>
              </w:rPr>
              <w:t>.</w:t>
            </w:r>
          </w:p>
          <w:p w14:paraId="01A27741" w14:textId="599A8F76" w:rsidR="009E7424" w:rsidRPr="004A147F" w:rsidRDefault="009E7424" w:rsidP="00021E63">
            <w:pPr>
              <w:pStyle w:val="Sansinterligne"/>
              <w:spacing w:before="120" w:after="120"/>
              <w:ind w:right="-42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Excellent = 6   Très bien = 5.5   Bien = 5   Assez bien = 4.5   Suffisant = 4   Insuffisant = 3.5 et en dessous</w:t>
            </w:r>
          </w:p>
        </w:tc>
      </w:tr>
    </w:tbl>
    <w:p w14:paraId="0327A3CE" w14:textId="77777777" w:rsidR="00825953" w:rsidRDefault="00825953" w:rsidP="002E56C4">
      <w:pPr>
        <w:pStyle w:val="Sansinterligne"/>
        <w:ind w:left="-284" w:right="-428"/>
        <w:jc w:val="both"/>
      </w:pPr>
    </w:p>
    <w:p w14:paraId="1A14EEA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Synthèse de l’évaluation : </w:t>
      </w:r>
    </w:p>
    <w:p w14:paraId="30154E12" w14:textId="215690F3" w:rsidR="00825953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9"/>
    </w:p>
    <w:p w14:paraId="3C60DF9B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B6F19B1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0399A15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CD8D7F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5E3063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Points forts :</w:t>
      </w:r>
    </w:p>
    <w:p w14:paraId="71731944" w14:textId="5758CBDD" w:rsidR="00825953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0"/>
    </w:p>
    <w:p w14:paraId="679D2E00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3FAB036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346C4E9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CFCE874" w14:textId="7423A379" w:rsidR="00825953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Points à améliorer : </w:t>
      </w:r>
    </w:p>
    <w:p w14:paraId="5FF5CF6E" w14:textId="7007C8F6" w:rsidR="007E43CD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1"/>
    </w:p>
    <w:p w14:paraId="1643441B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D98900F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9B9CC35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37DBD1E4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2C3CC3C" w14:textId="77777777" w:rsidR="00825953" w:rsidRPr="0092384F" w:rsidRDefault="00825953" w:rsidP="002E56C4">
      <w:pPr>
        <w:pStyle w:val="Sansinterligne"/>
        <w:ind w:left="-284" w:right="-428"/>
        <w:jc w:val="both"/>
        <w:rPr>
          <w:sz w:val="20"/>
          <w:szCs w:val="20"/>
        </w:rPr>
      </w:pPr>
    </w:p>
    <w:p w14:paraId="4C7EEEB1" w14:textId="77777777" w:rsidR="00825953" w:rsidRPr="0092384F" w:rsidRDefault="00825953" w:rsidP="002E56C4">
      <w:pPr>
        <w:pStyle w:val="Sansinterligne"/>
        <w:ind w:left="-284" w:right="-428"/>
        <w:jc w:val="both"/>
        <w:rPr>
          <w:sz w:val="20"/>
          <w:szCs w:val="20"/>
        </w:rPr>
      </w:pPr>
    </w:p>
    <w:p w14:paraId="5653F1DE" w14:textId="2BE7043C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  <w:sz w:val="20"/>
          <w:szCs w:val="20"/>
        </w:rPr>
      </w:pPr>
      <w:r w:rsidRPr="0092384F">
        <w:rPr>
          <w:b/>
          <w:sz w:val="20"/>
          <w:szCs w:val="20"/>
        </w:rPr>
        <w:t xml:space="preserve">Enquête de </w:t>
      </w:r>
      <w:r w:rsidRPr="0092384F">
        <w:rPr>
          <w:sz w:val="20"/>
          <w:szCs w:val="20"/>
        </w:rPr>
        <w:t>satisfaction (destiné</w:t>
      </w:r>
      <w:r w:rsidR="000E237A">
        <w:rPr>
          <w:sz w:val="20"/>
          <w:szCs w:val="20"/>
        </w:rPr>
        <w:t>e</w:t>
      </w:r>
      <w:r w:rsidRPr="0092384F">
        <w:rPr>
          <w:sz w:val="20"/>
          <w:szCs w:val="20"/>
        </w:rPr>
        <w:t xml:space="preserve"> au référent)</w:t>
      </w:r>
    </w:p>
    <w:p w14:paraId="18B70E99" w14:textId="568788B7" w:rsidR="0092384F" w:rsidRPr="0092384F" w:rsidRDefault="0092384F" w:rsidP="004C124B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outlineLvl w:val="0"/>
        <w:rPr>
          <w:sz w:val="20"/>
          <w:szCs w:val="20"/>
        </w:rPr>
      </w:pPr>
      <w:r w:rsidRPr="0092384F">
        <w:rPr>
          <w:sz w:val="20"/>
          <w:szCs w:val="20"/>
        </w:rPr>
        <w:t xml:space="preserve">- Indice de satisfaction (1 à 4) : </w:t>
      </w:r>
      <w:r w:rsidRPr="0092384F">
        <w:rPr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2" w:name="Texte30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2"/>
    </w:p>
    <w:p w14:paraId="6D72A51E" w14:textId="01BE0CCA" w:rsidR="00825953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- </w:t>
      </w:r>
      <w:r w:rsidR="00825953" w:rsidRPr="0092384F">
        <w:rPr>
          <w:sz w:val="20"/>
          <w:szCs w:val="20"/>
        </w:rPr>
        <w:t>Avez-vous rencontré des difficultés et/ou incompréhension pour remplir ce document ?</w:t>
      </w:r>
      <w:r w:rsidR="007C1AAC" w:rsidRPr="0092384F">
        <w:rPr>
          <w:sz w:val="20"/>
          <w:szCs w:val="20"/>
        </w:rPr>
        <w:t xml:space="preserve"> </w:t>
      </w:r>
    </w:p>
    <w:p w14:paraId="72FD4F16" w14:textId="77777777" w:rsidR="0092384F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2355713" w14:textId="7958BE36" w:rsidR="00825953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- </w:t>
      </w:r>
      <w:r w:rsidR="00825953" w:rsidRPr="0092384F">
        <w:rPr>
          <w:sz w:val="20"/>
          <w:szCs w:val="20"/>
        </w:rPr>
        <w:t>Si oui, dans quelle partie et pourquoi</w:t>
      </w:r>
      <w:r w:rsidR="000F062A" w:rsidRPr="0092384F">
        <w:rPr>
          <w:sz w:val="20"/>
          <w:szCs w:val="20"/>
        </w:rPr>
        <w:t> ?</w:t>
      </w:r>
      <w:r w:rsidR="007C1AAC" w:rsidRPr="0092384F">
        <w:rPr>
          <w:sz w:val="20"/>
          <w:szCs w:val="20"/>
        </w:rPr>
        <w:t xml:space="preserve"> </w:t>
      </w:r>
      <w:r w:rsidR="007C1AAC" w:rsidRPr="0092384F">
        <w:rPr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3" w:name="Texte17"/>
      <w:r w:rsidR="007C1AAC" w:rsidRPr="0092384F">
        <w:rPr>
          <w:sz w:val="20"/>
          <w:szCs w:val="20"/>
        </w:rPr>
        <w:instrText xml:space="preserve"> FORMTEXT </w:instrText>
      </w:r>
      <w:r w:rsidR="007C1AAC" w:rsidRPr="0092384F">
        <w:rPr>
          <w:sz w:val="20"/>
          <w:szCs w:val="20"/>
        </w:rPr>
      </w:r>
      <w:r w:rsidR="007C1AAC" w:rsidRPr="0092384F">
        <w:rPr>
          <w:sz w:val="20"/>
          <w:szCs w:val="20"/>
        </w:rPr>
        <w:fldChar w:fldCharType="separate"/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7C1AAC" w:rsidRPr="0092384F">
        <w:rPr>
          <w:sz w:val="20"/>
          <w:szCs w:val="20"/>
        </w:rPr>
        <w:fldChar w:fldCharType="end"/>
      </w:r>
      <w:bookmarkEnd w:id="13"/>
    </w:p>
    <w:p w14:paraId="7ACFF78D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758D708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5EB3357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B1D6A38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98DFB90" w14:textId="77777777" w:rsidR="008C7E37" w:rsidRDefault="008C7E37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3ABE182" w14:textId="5990C559" w:rsidR="008C7E37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18"/>
          <w:szCs w:val="18"/>
        </w:rPr>
      </w:pPr>
      <w:r w:rsidRPr="0092384F">
        <w:rPr>
          <w:i/>
          <w:sz w:val="18"/>
          <w:szCs w:val="18"/>
        </w:rPr>
        <w:t xml:space="preserve">4 = pleinement satisfait ; 3 = satisfait ; 2 = peu satisfait ; 1 = insatisfait </w:t>
      </w:r>
    </w:p>
    <w:p w14:paraId="6173147C" w14:textId="77777777" w:rsidR="00CF15DF" w:rsidRDefault="00CF15DF">
      <w:pPr>
        <w:rPr>
          <w:b/>
          <w:lang w:val="fr-CH"/>
        </w:rPr>
      </w:pPr>
      <w:r>
        <w:rPr>
          <w:b/>
        </w:rPr>
        <w:br w:type="page"/>
      </w:r>
    </w:p>
    <w:p w14:paraId="69221139" w14:textId="2C5237BE" w:rsidR="00825953" w:rsidRPr="00724D9E" w:rsidRDefault="00825953" w:rsidP="004C124B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  <w:rPr>
          <w:b/>
        </w:rPr>
      </w:pPr>
      <w:r w:rsidRPr="00724D9E">
        <w:rPr>
          <w:b/>
        </w:rPr>
        <w:lastRenderedPageBreak/>
        <w:t>Objectif généra</w:t>
      </w:r>
      <w:r w:rsidR="000C1A46" w:rsidRPr="00724D9E">
        <w:rPr>
          <w:b/>
        </w:rPr>
        <w:t>ux du s</w:t>
      </w:r>
      <w:r w:rsidR="00C42C1F" w:rsidRPr="00724D9E">
        <w:rPr>
          <w:b/>
        </w:rPr>
        <w:t>t</w:t>
      </w:r>
      <w:r w:rsidR="000C1A46" w:rsidRPr="00724D9E">
        <w:rPr>
          <w:b/>
        </w:rPr>
        <w:t xml:space="preserve">age </w:t>
      </w:r>
      <w:r w:rsidR="00006022">
        <w:rPr>
          <w:b/>
        </w:rPr>
        <w:t>d’obstétrique</w:t>
      </w:r>
    </w:p>
    <w:p w14:paraId="1001439A" w14:textId="77777777" w:rsidR="00724D9E" w:rsidRPr="00006022" w:rsidRDefault="00724D9E" w:rsidP="00724D9E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0F06A792" w14:textId="7F891752" w:rsidR="00724D9E" w:rsidRPr="00006022" w:rsidRDefault="00006022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006022">
        <w:t>Evaluer le degré d’urgence d’une situation obstétri</w:t>
      </w:r>
      <w:r w:rsidR="005C460B">
        <w:t>cale</w:t>
      </w:r>
      <w:r w:rsidRPr="00006022">
        <w:t xml:space="preserve"> afin de </w:t>
      </w:r>
      <w:r w:rsidR="005C460B">
        <w:t>permettre une prise en charge et une orientation optimale de</w:t>
      </w:r>
      <w:r w:rsidRPr="00006022">
        <w:t xml:space="preserve"> la mère et l’enfant </w:t>
      </w:r>
      <w:r w:rsidR="005C460B">
        <w:t>auprès des</w:t>
      </w:r>
      <w:r w:rsidRPr="00006022">
        <w:t xml:space="preserve"> personnes compétentes </w:t>
      </w:r>
    </w:p>
    <w:p w14:paraId="537E806A" w14:textId="31436A2D" w:rsidR="00724D9E" w:rsidRPr="00006022" w:rsidRDefault="004F2A89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006022">
        <w:t>Effectuer au m</w:t>
      </w:r>
      <w:r w:rsidR="000E237A">
        <w:t xml:space="preserve">inimum un accouchement à quatre </w:t>
      </w:r>
      <w:r w:rsidRPr="00006022">
        <w:t xml:space="preserve">mains </w:t>
      </w:r>
    </w:p>
    <w:p w14:paraId="7D7714EB" w14:textId="463DD322" w:rsidR="00724D9E" w:rsidRDefault="004F2A89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006022">
        <w:t>Pratiquer l’évaluation et les soins du nouveau-né</w:t>
      </w:r>
    </w:p>
    <w:p w14:paraId="5A11DA41" w14:textId="3B84558B" w:rsidR="004F2A89" w:rsidRDefault="004F2A89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>
        <w:t>Participe</w:t>
      </w:r>
      <w:r w:rsidR="00CA7FE8">
        <w:t>r</w:t>
      </w:r>
      <w:r>
        <w:t xml:space="preserve"> aux soins et surveillance p</w:t>
      </w:r>
      <w:r w:rsidR="00726C26">
        <w:t>ostpartum </w:t>
      </w:r>
    </w:p>
    <w:p w14:paraId="25901015" w14:textId="79EEDCEE" w:rsidR="00006022" w:rsidRPr="00006022" w:rsidRDefault="00006022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006022">
        <w:t>Developper une collaboration interdisciplinaire</w:t>
      </w:r>
    </w:p>
    <w:p w14:paraId="64542DEF" w14:textId="77777777" w:rsidR="00006022" w:rsidRPr="00006022" w:rsidRDefault="00006022" w:rsidP="00006022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5F707439" w14:textId="5C24445C" w:rsidR="00E831B0" w:rsidRDefault="00E831B0" w:rsidP="000F062A">
      <w:pPr>
        <w:pStyle w:val="Sansinterligne"/>
        <w:ind w:left="-284" w:right="-428"/>
      </w:pPr>
    </w:p>
    <w:p w14:paraId="7B3307A8" w14:textId="77777777" w:rsidR="00EE7401" w:rsidRDefault="00EE7401" w:rsidP="000F062A">
      <w:pPr>
        <w:pStyle w:val="Sansinterligne"/>
        <w:ind w:left="-284" w:right="-428"/>
      </w:pPr>
    </w:p>
    <w:p w14:paraId="5D8DB8F2" w14:textId="1B36DED6" w:rsidR="00E831B0" w:rsidRPr="00267F63" w:rsidRDefault="00825953" w:rsidP="00267F63">
      <w:pPr>
        <w:pStyle w:val="Sansinterligne"/>
        <w:pBdr>
          <w:top w:val="single" w:sz="48" w:space="1" w:color="A6C2DD" w:themeColor="accent4" w:themeTint="99"/>
          <w:left w:val="single" w:sz="48" w:space="9" w:color="A6C2DD" w:themeColor="accent4" w:themeTint="99"/>
          <w:bottom w:val="single" w:sz="48" w:space="1" w:color="A6C2DD" w:themeColor="accent4" w:themeTint="99"/>
          <w:right w:val="single" w:sz="48" w:space="0" w:color="A6C2DD" w:themeColor="accent4" w:themeTint="99"/>
        </w:pBdr>
        <w:ind w:left="-142" w:right="-286"/>
        <w:rPr>
          <w:sz w:val="18"/>
          <w:szCs w:val="18"/>
        </w:rPr>
      </w:pPr>
      <w:r w:rsidRPr="00267F63">
        <w:rPr>
          <w:sz w:val="18"/>
          <w:szCs w:val="18"/>
        </w:rPr>
        <w:t xml:space="preserve">Toujours = 80% et plus     Souvent = 60% et plus     Parfois = env.  40%      </w:t>
      </w:r>
      <w:r w:rsidR="00EF459E" w:rsidRPr="00267F63">
        <w:rPr>
          <w:sz w:val="18"/>
          <w:szCs w:val="18"/>
        </w:rPr>
        <w:t>NO</w:t>
      </w:r>
      <w:r w:rsidRPr="00267F63">
        <w:rPr>
          <w:sz w:val="18"/>
          <w:szCs w:val="18"/>
        </w:rPr>
        <w:t xml:space="preserve"> = </w:t>
      </w:r>
      <w:r w:rsidR="00EF459E" w:rsidRPr="00267F63">
        <w:rPr>
          <w:sz w:val="18"/>
          <w:szCs w:val="18"/>
        </w:rPr>
        <w:t>non observable</w:t>
      </w:r>
    </w:p>
    <w:p w14:paraId="3C7EE77C" w14:textId="77777777" w:rsidR="00021E63" w:rsidRDefault="00021E63" w:rsidP="000F062A">
      <w:pPr>
        <w:pStyle w:val="Sansinterligne"/>
        <w:ind w:left="-284" w:right="-428"/>
        <w:rPr>
          <w:b/>
        </w:rPr>
      </w:pPr>
    </w:p>
    <w:p w14:paraId="06AB97BB" w14:textId="5F92C397" w:rsidR="000C1A46" w:rsidRPr="00AE6F27" w:rsidRDefault="00A5322B" w:rsidP="004C124B">
      <w:pPr>
        <w:pStyle w:val="Sansinterligne"/>
        <w:ind w:left="-284" w:right="-428"/>
        <w:outlineLvl w:val="0"/>
      </w:pPr>
      <w:r w:rsidRPr="00682299">
        <w:rPr>
          <w:b/>
        </w:rPr>
        <w:t>Processus 1</w:t>
      </w:r>
      <w:r w:rsidR="00360AC0">
        <w:rPr>
          <w:b/>
        </w:rPr>
        <w:t> </w:t>
      </w:r>
      <w:r w:rsidR="00360AC0" w:rsidRPr="00AE6F27">
        <w:rPr>
          <w:b/>
        </w:rPr>
        <w:t>: concerne recueil et traitement des données</w:t>
      </w:r>
    </w:p>
    <w:p w14:paraId="23EAEDA5" w14:textId="34272EA7" w:rsidR="000C1A46" w:rsidRPr="00BF5BB7" w:rsidRDefault="000C1A46" w:rsidP="000C1A46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 w:rsidR="00E77CDB">
        <w:rPr>
          <w:i/>
          <w:sz w:val="18"/>
          <w:szCs w:val="18"/>
        </w:rPr>
        <w:t xml:space="preserve">spécifiques </w:t>
      </w:r>
      <w:r w:rsidR="001700F1" w:rsidRPr="00BF5BB7">
        <w:rPr>
          <w:i/>
          <w:sz w:val="18"/>
          <w:szCs w:val="18"/>
        </w:rPr>
        <w:t>élaborés en référence au</w:t>
      </w:r>
      <w:r w:rsidRPr="00BF5BB7">
        <w:rPr>
          <w:i/>
          <w:sz w:val="18"/>
          <w:szCs w:val="18"/>
        </w:rPr>
        <w:t xml:space="preserve"> </w:t>
      </w:r>
      <w:r w:rsidR="001700F1" w:rsidRPr="00BF5BB7">
        <w:rPr>
          <w:b/>
          <w:i/>
          <w:sz w:val="18"/>
          <w:szCs w:val="18"/>
        </w:rPr>
        <w:t>processus 1</w:t>
      </w:r>
      <w:r w:rsidR="001700F1" w:rsidRPr="00BF5BB7">
        <w:rPr>
          <w:i/>
          <w:sz w:val="18"/>
          <w:szCs w:val="18"/>
        </w:rPr>
        <w:t xml:space="preserve"> 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jc w:val="center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325D3F" w14:paraId="676A97C9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6C2DD" w:themeFill="accent4" w:themeFillTint="99"/>
          </w:tcPr>
          <w:p w14:paraId="7EE662D6" w14:textId="1891580F" w:rsidR="00325D3F" w:rsidRPr="000C1A46" w:rsidRDefault="00325D3F" w:rsidP="00177C4F">
            <w:pPr>
              <w:pStyle w:val="Sansinterligne"/>
              <w:ind w:right="-428"/>
            </w:pPr>
            <w:r w:rsidRPr="000C1A46">
              <w:t>Collecte toutes les informations utiles à la prise en charge d</w:t>
            </w:r>
            <w:r w:rsidR="00177C4F">
              <w:t>e la</w:t>
            </w:r>
            <w:r w:rsidRPr="000C1A46">
              <w:t xml:space="preserve"> patient</w:t>
            </w:r>
            <w:r w:rsidR="00177C4F">
              <w:t>e</w:t>
            </w:r>
          </w:p>
        </w:tc>
      </w:tr>
      <w:tr w:rsidR="00691C70" w14:paraId="4E8A1970" w14:textId="77777777" w:rsidTr="00F51D34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F4DF785" w14:textId="57DE2F33" w:rsidR="00691C70" w:rsidRPr="000C1A46" w:rsidRDefault="000C1A46" w:rsidP="000F062A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 pertinence du recueil de</w:t>
            </w:r>
            <w:r w:rsidR="0092384F">
              <w:rPr>
                <w:sz w:val="20"/>
                <w:szCs w:val="20"/>
              </w:rPr>
              <w:t>s</w:t>
            </w:r>
            <w:r w:rsidRPr="000C1A46">
              <w:rPr>
                <w:sz w:val="20"/>
                <w:szCs w:val="20"/>
              </w:rPr>
              <w:t xml:space="preserve"> donné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D1DB308" w14:textId="5075F110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76A34B7" w14:textId="5EE39990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0751F3B" w14:textId="37D9E509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83BF09B" w14:textId="265F5DAA" w:rsidR="00691C70" w:rsidRPr="000C1A46" w:rsidRDefault="00EF459E" w:rsidP="002905E1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349E6" w14:paraId="523F97C9" w14:textId="77777777" w:rsidTr="00F51D34">
        <w:trPr>
          <w:jc w:val="center"/>
        </w:trPr>
        <w:tc>
          <w:tcPr>
            <w:tcW w:w="6658" w:type="dxa"/>
          </w:tcPr>
          <w:p w14:paraId="339B6C36" w14:textId="199080CA" w:rsidR="00A349E6" w:rsidRPr="00C42C1F" w:rsidRDefault="00A349E6" w:rsidP="00A349E6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ndicateurs (non exhaustifs) :</w:t>
            </w:r>
          </w:p>
          <w:p w14:paraId="22FEC132" w14:textId="36C704CA" w:rsidR="00A349E6" w:rsidRPr="00C42C1F" w:rsidRDefault="00EF459E" w:rsidP="004C5E4E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e au </w:t>
            </w:r>
            <w:r w:rsidR="00A349E6" w:rsidRPr="00C42C1F">
              <w:rPr>
                <w:sz w:val="18"/>
                <w:szCs w:val="18"/>
              </w:rPr>
              <w:t>recueil d’i</w:t>
            </w:r>
            <w:r>
              <w:rPr>
                <w:sz w:val="18"/>
                <w:szCs w:val="18"/>
              </w:rPr>
              <w:t>nformations</w:t>
            </w:r>
            <w:r w:rsidR="006319E4">
              <w:rPr>
                <w:sz w:val="18"/>
                <w:szCs w:val="18"/>
              </w:rPr>
              <w:t xml:space="preserve"> relié à la grossesse actuelle, aux antécédants obstétricaux</w:t>
            </w:r>
            <w:r w:rsidR="00726C26">
              <w:rPr>
                <w:sz w:val="18"/>
                <w:szCs w:val="18"/>
              </w:rPr>
              <w:t xml:space="preserve"> et</w:t>
            </w:r>
            <w:r w:rsidR="006319E4">
              <w:rPr>
                <w:sz w:val="18"/>
                <w:szCs w:val="18"/>
              </w:rPr>
              <w:t xml:space="preserve"> </w:t>
            </w:r>
            <w:r w:rsidR="006319E4" w:rsidRPr="007D122A">
              <w:rPr>
                <w:sz w:val="18"/>
                <w:szCs w:val="18"/>
              </w:rPr>
              <w:t>à la plainte prin</w:t>
            </w:r>
            <w:r w:rsidR="004C5E4E">
              <w:rPr>
                <w:sz w:val="18"/>
                <w:szCs w:val="18"/>
              </w:rPr>
              <w:t xml:space="preserve">cipale </w:t>
            </w:r>
            <w:r w:rsidR="007D122A" w:rsidRPr="007D122A">
              <w:rPr>
                <w:sz w:val="18"/>
                <w:szCs w:val="18"/>
              </w:rPr>
              <w:t>ou motif de consultation</w:t>
            </w:r>
          </w:p>
        </w:tc>
        <w:tc>
          <w:tcPr>
            <w:tcW w:w="803" w:type="dxa"/>
            <w:vAlign w:val="center"/>
          </w:tcPr>
          <w:p w14:paraId="22465709" w14:textId="50433C3B" w:rsidR="00A349E6" w:rsidRDefault="00A349E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F85ACC3" w14:textId="1554E39D" w:rsidR="00A349E6" w:rsidRDefault="00A349E6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641B365" w14:textId="234A7BEC" w:rsidR="00A349E6" w:rsidRDefault="00A349E6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8BFB96" w14:textId="19FAF402" w:rsidR="00A349E6" w:rsidRDefault="00A349E6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122A" w14:paraId="213C050E" w14:textId="77777777" w:rsidTr="00F51D34">
        <w:trPr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5516F9C0" w14:textId="29C551F0" w:rsidR="007D122A" w:rsidRPr="00C42C1F" w:rsidRDefault="007D122A" w:rsidP="00177C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 les indicateurs d’un accouchement imminent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D782CCA" w14:textId="1933FFF0" w:rsidR="007D122A" w:rsidRDefault="007D122A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65B2CC2" w14:textId="2695DCDC" w:rsidR="007D122A" w:rsidRDefault="007D122A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62D0CD31" w14:textId="55D76DF7" w:rsidR="007D122A" w:rsidRDefault="007D122A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F5CABE9" w14:textId="2ACAACC3" w:rsidR="007D122A" w:rsidRDefault="007D122A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122A" w14:paraId="0D9E7632" w14:textId="77777777" w:rsidTr="00F51D34">
        <w:trPr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6CAEE23E" w14:textId="1E8A2511" w:rsidR="007D122A" w:rsidRPr="00C42C1F" w:rsidRDefault="007D122A" w:rsidP="00FE3E6A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dentifie les signes cliniques de péjoration d</w:t>
            </w:r>
            <w:r>
              <w:rPr>
                <w:sz w:val="18"/>
                <w:szCs w:val="18"/>
              </w:rPr>
              <w:t>e la</w:t>
            </w:r>
            <w:r w:rsidRPr="00C42C1F">
              <w:rPr>
                <w:sz w:val="18"/>
                <w:szCs w:val="18"/>
              </w:rPr>
              <w:t xml:space="preserve"> patient</w:t>
            </w:r>
            <w:r>
              <w:rPr>
                <w:sz w:val="18"/>
                <w:szCs w:val="18"/>
              </w:rPr>
              <w:t xml:space="preserve">e et/ou du </w:t>
            </w:r>
            <w:r w:rsidR="00FE3E6A">
              <w:rPr>
                <w:sz w:val="18"/>
                <w:szCs w:val="18"/>
              </w:rPr>
              <w:t>nouveau-né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C2A57C4" w14:textId="4130B4D2" w:rsidR="007D122A" w:rsidRDefault="007D122A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4F75BBC4" w14:textId="7F1F9A28" w:rsidR="007D122A" w:rsidRDefault="007D122A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2B12591" w14:textId="4BE0BE14" w:rsidR="007D122A" w:rsidRDefault="007D122A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10FB23F0" w14:textId="0E983FE5" w:rsidR="007D122A" w:rsidRDefault="007D122A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122A" w14:paraId="49C3C6F9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6C2DD" w:themeFill="accent4" w:themeFillTint="99"/>
          </w:tcPr>
          <w:p w14:paraId="052DD151" w14:textId="188497B6" w:rsidR="007D122A" w:rsidRPr="000C1A46" w:rsidRDefault="007D122A" w:rsidP="00C42C1F">
            <w:pPr>
              <w:pStyle w:val="Sansinterligne"/>
              <w:ind w:right="-428"/>
            </w:pPr>
            <w:r>
              <w:t>Fonde son évaluation de la situation sur des connaissances scientifiques et techniques</w:t>
            </w:r>
          </w:p>
        </w:tc>
      </w:tr>
      <w:tr w:rsidR="007D122A" w:rsidRPr="00C42C1F" w14:paraId="0072A024" w14:textId="77777777" w:rsidTr="007B4A34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6B52149" w14:textId="12BFDC53" w:rsidR="007D122A" w:rsidRPr="000C1A46" w:rsidRDefault="007D122A" w:rsidP="00C42C1F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pertinence de l’analyse</w:t>
            </w:r>
            <w:r w:rsidRPr="000C1A46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>s</w:t>
            </w:r>
            <w:r w:rsidRPr="000C1A46">
              <w:rPr>
                <w:sz w:val="20"/>
                <w:szCs w:val="20"/>
              </w:rPr>
              <w:t xml:space="preserve"> données</w:t>
            </w:r>
            <w:r>
              <w:rPr>
                <w:sz w:val="20"/>
                <w:szCs w:val="20"/>
              </w:rPr>
              <w:t xml:space="preserve"> recueilli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1DCADDC4" w14:textId="36614C9E" w:rsidR="007D122A" w:rsidRPr="00C42C1F" w:rsidRDefault="007D122A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AAA5F6E" w14:textId="1EFCABCD" w:rsidR="007D122A" w:rsidRPr="00C42C1F" w:rsidRDefault="007D122A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51BAD6B" w14:textId="60381569" w:rsidR="007D122A" w:rsidRPr="00C42C1F" w:rsidRDefault="007D122A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1D8AD06" w14:textId="13FC2A7B" w:rsidR="007D122A" w:rsidRPr="00C42C1F" w:rsidRDefault="00EF459E" w:rsidP="002905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7D122A" w14:paraId="4F4792DB" w14:textId="77777777" w:rsidTr="007B4A34">
        <w:trPr>
          <w:jc w:val="center"/>
        </w:trPr>
        <w:tc>
          <w:tcPr>
            <w:tcW w:w="6658" w:type="dxa"/>
          </w:tcPr>
          <w:p w14:paraId="48763A34" w14:textId="020BCBA7" w:rsidR="007D122A" w:rsidRPr="00C42C1F" w:rsidRDefault="007D122A" w:rsidP="00A349E6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ndicateurs (non exhaustifs) :</w:t>
            </w:r>
          </w:p>
          <w:p w14:paraId="7AA3AE69" w14:textId="499BC564" w:rsidR="007D122A" w:rsidRPr="00C42C1F" w:rsidRDefault="007D122A" w:rsidP="00A349E6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Mobilise de manière pertinente ses connais</w:t>
            </w:r>
            <w:r w:rsidR="004C5E4E">
              <w:rPr>
                <w:sz w:val="18"/>
                <w:szCs w:val="18"/>
              </w:rPr>
              <w:t>sances en anatomie, physiologie et</w:t>
            </w:r>
            <w:r w:rsidRPr="00C42C1F">
              <w:rPr>
                <w:sz w:val="18"/>
                <w:szCs w:val="18"/>
              </w:rPr>
              <w:t xml:space="preserve"> physiopathologie</w:t>
            </w:r>
          </w:p>
        </w:tc>
        <w:tc>
          <w:tcPr>
            <w:tcW w:w="803" w:type="dxa"/>
            <w:vAlign w:val="center"/>
          </w:tcPr>
          <w:p w14:paraId="7466EF6C" w14:textId="5266A239" w:rsidR="007D122A" w:rsidRDefault="007D122A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BFBF70D" w14:textId="77CE486C" w:rsidR="007D122A" w:rsidRDefault="007D122A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C416817" w14:textId="5F4304AD" w:rsidR="007D122A" w:rsidRDefault="007D122A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443274C" w14:textId="7BF3DAF1" w:rsidR="007D122A" w:rsidRDefault="007D122A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122A" w14:paraId="483DB313" w14:textId="77777777" w:rsidTr="007B4A34">
        <w:trPr>
          <w:jc w:val="center"/>
        </w:trPr>
        <w:tc>
          <w:tcPr>
            <w:tcW w:w="6658" w:type="dxa"/>
          </w:tcPr>
          <w:p w14:paraId="19AA9733" w14:textId="6D282A2A" w:rsidR="007D122A" w:rsidRPr="00C42C1F" w:rsidRDefault="007D122A" w:rsidP="00E963CC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ntègre dans son éval</w:t>
            </w:r>
            <w:r>
              <w:rPr>
                <w:sz w:val="18"/>
                <w:szCs w:val="18"/>
              </w:rPr>
              <w:t>uation les devenirs possibles de la</w:t>
            </w:r>
            <w:r w:rsidRPr="00C42C1F">
              <w:rPr>
                <w:sz w:val="18"/>
                <w:szCs w:val="18"/>
              </w:rPr>
              <w:t xml:space="preserve"> patient</w:t>
            </w:r>
            <w:r>
              <w:rPr>
                <w:sz w:val="18"/>
                <w:szCs w:val="18"/>
              </w:rPr>
              <w:t>e</w:t>
            </w:r>
            <w:r w:rsidRPr="00C42C1F">
              <w:rPr>
                <w:sz w:val="18"/>
                <w:szCs w:val="18"/>
              </w:rPr>
              <w:t xml:space="preserve"> </w:t>
            </w:r>
            <w:r w:rsidR="00D60098">
              <w:rPr>
                <w:sz w:val="18"/>
                <w:szCs w:val="18"/>
              </w:rPr>
              <w:t>et/ou du nouveau-né</w:t>
            </w:r>
            <w:r w:rsidR="00D60098" w:rsidRPr="00C42C1F">
              <w:rPr>
                <w:sz w:val="18"/>
                <w:szCs w:val="18"/>
              </w:rPr>
              <w:t xml:space="preserve"> </w:t>
            </w:r>
            <w:r w:rsidRPr="00C42C1F">
              <w:rPr>
                <w:sz w:val="18"/>
                <w:szCs w:val="18"/>
              </w:rPr>
              <w:t>(évolution, investigations, orientations)</w:t>
            </w:r>
          </w:p>
        </w:tc>
        <w:tc>
          <w:tcPr>
            <w:tcW w:w="803" w:type="dxa"/>
            <w:vAlign w:val="center"/>
          </w:tcPr>
          <w:p w14:paraId="407734BA" w14:textId="4583DE9F" w:rsidR="007D122A" w:rsidRDefault="007D122A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82E9C10" w14:textId="7D5A0CAC" w:rsidR="007D122A" w:rsidRDefault="007D122A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F25D924" w14:textId="11116FA4" w:rsidR="007D122A" w:rsidRDefault="007D122A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A083749" w14:textId="16F7D191" w:rsidR="007D122A" w:rsidRDefault="007D122A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122A" w14:paraId="124422AF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</w:tcPr>
          <w:p w14:paraId="42D5B8AC" w14:textId="76336E23" w:rsidR="007D122A" w:rsidRPr="004A147F" w:rsidRDefault="007D122A" w:rsidP="004A147F">
            <w:pPr>
              <w:pStyle w:val="Sansinterligne"/>
              <w:spacing w:before="120" w:after="120"/>
              <w:ind w:right="-42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0BAB2C7B" w14:textId="77777777" w:rsidR="007D122A" w:rsidRPr="004A147F" w:rsidRDefault="007D122A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40D61F6F" w14:textId="77777777" w:rsidR="007D122A" w:rsidRPr="004A147F" w:rsidRDefault="007D122A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7180BA5D" w14:textId="77777777" w:rsidR="007D122A" w:rsidRPr="004A147F" w:rsidRDefault="007D122A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727A8834" w14:textId="77777777" w:rsidR="007D122A" w:rsidRDefault="007D122A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6AA6226B" w14:textId="77777777" w:rsidR="00DA0F6C" w:rsidRDefault="00DA0F6C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028355BE" w14:textId="77777777" w:rsidR="00DA0F6C" w:rsidRPr="004A147F" w:rsidRDefault="00DA0F6C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61C82DD9" w14:textId="77777777" w:rsidR="007D122A" w:rsidRPr="004A147F" w:rsidRDefault="007D122A" w:rsidP="00347529">
            <w:pPr>
              <w:pStyle w:val="Sansinterligne"/>
              <w:ind w:left="-276" w:right="-428"/>
              <w:rPr>
                <w:sz w:val="20"/>
                <w:szCs w:val="20"/>
              </w:rPr>
            </w:pPr>
          </w:p>
          <w:p w14:paraId="3B4CF447" w14:textId="77777777" w:rsidR="007D122A" w:rsidRDefault="007D122A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717EC630" w14:textId="77777777" w:rsidR="00691C70" w:rsidRDefault="00691C70" w:rsidP="000F062A">
      <w:pPr>
        <w:pStyle w:val="Sansinterligne"/>
        <w:ind w:left="-284" w:right="-428"/>
        <w:rPr>
          <w:sz w:val="20"/>
          <w:szCs w:val="20"/>
        </w:rPr>
      </w:pPr>
    </w:p>
    <w:p w14:paraId="0F6E25BB" w14:textId="6A749B01" w:rsidR="00EC7571" w:rsidRDefault="00EC7571" w:rsidP="002E56C4">
      <w:pPr>
        <w:ind w:left="-284" w:right="-428"/>
        <w:rPr>
          <w:sz w:val="16"/>
          <w:szCs w:val="16"/>
        </w:rPr>
      </w:pPr>
      <w:r w:rsidRPr="00251369">
        <w:rPr>
          <w:sz w:val="16"/>
          <w:szCs w:val="16"/>
        </w:rPr>
        <w:br w:type="page"/>
      </w:r>
    </w:p>
    <w:p w14:paraId="4A57A932" w14:textId="77777777" w:rsidR="00267F63" w:rsidRDefault="00267F63" w:rsidP="00267F63">
      <w:pPr>
        <w:pStyle w:val="Sansinterligne"/>
      </w:pPr>
    </w:p>
    <w:p w14:paraId="0868CDF1" w14:textId="77777777" w:rsidR="00267F63" w:rsidRPr="00267F63" w:rsidRDefault="00267F63" w:rsidP="00267F63">
      <w:pPr>
        <w:pStyle w:val="Sansinterligne"/>
        <w:pBdr>
          <w:top w:val="single" w:sz="48" w:space="1" w:color="A6C2DD" w:themeColor="accent4" w:themeTint="99"/>
          <w:left w:val="single" w:sz="48" w:space="9" w:color="A6C2DD" w:themeColor="accent4" w:themeTint="99"/>
          <w:bottom w:val="single" w:sz="48" w:space="1" w:color="A6C2DD" w:themeColor="accent4" w:themeTint="99"/>
          <w:right w:val="single" w:sz="48" w:space="0" w:color="A6C2DD" w:themeColor="accent4" w:themeTint="99"/>
        </w:pBdr>
        <w:ind w:left="-142" w:right="-286"/>
        <w:rPr>
          <w:sz w:val="18"/>
          <w:szCs w:val="18"/>
        </w:rPr>
      </w:pPr>
      <w:r w:rsidRPr="00267F63">
        <w:rPr>
          <w:sz w:val="18"/>
          <w:szCs w:val="18"/>
        </w:rPr>
        <w:t>Toujours = 80% et plus     Souvent = 60% et plus     Parfois = env.  40%      NO = non observable</w:t>
      </w:r>
    </w:p>
    <w:p w14:paraId="230B6D32" w14:textId="77777777" w:rsidR="00267F63" w:rsidRPr="00267F63" w:rsidRDefault="00267F63" w:rsidP="00267F63">
      <w:pPr>
        <w:pStyle w:val="Sansinterligne"/>
      </w:pPr>
    </w:p>
    <w:p w14:paraId="4D4CEA10" w14:textId="775E592C" w:rsidR="00EC7571" w:rsidRPr="00BC4CED" w:rsidRDefault="00A5322B" w:rsidP="004C124B">
      <w:pPr>
        <w:pStyle w:val="Sansinterligne"/>
        <w:ind w:left="-284" w:right="-428"/>
        <w:outlineLvl w:val="0"/>
        <w:rPr>
          <w:sz w:val="20"/>
          <w:szCs w:val="20"/>
        </w:rPr>
      </w:pPr>
      <w:r w:rsidRPr="00682299">
        <w:rPr>
          <w:b/>
        </w:rPr>
        <w:t xml:space="preserve">Processus </w:t>
      </w:r>
      <w:r>
        <w:rPr>
          <w:b/>
        </w:rPr>
        <w:t>3</w:t>
      </w:r>
      <w:r w:rsidR="00360AC0">
        <w:rPr>
          <w:b/>
        </w:rPr>
        <w:t xml:space="preserve"> : </w:t>
      </w:r>
      <w:r w:rsidR="00360AC0" w:rsidRPr="00AE6F27">
        <w:rPr>
          <w:b/>
        </w:rPr>
        <w:t xml:space="preserve">concerne la relation, les transmissions, </w:t>
      </w:r>
      <w:r w:rsidR="00A47A54" w:rsidRPr="00AE6F27">
        <w:rPr>
          <w:b/>
        </w:rPr>
        <w:t xml:space="preserve">les </w:t>
      </w:r>
      <w:r w:rsidR="00360AC0" w:rsidRPr="00AE6F27">
        <w:rPr>
          <w:b/>
        </w:rPr>
        <w:t xml:space="preserve">gestes </w:t>
      </w:r>
      <w:r w:rsidR="00A47A54" w:rsidRPr="00AE6F27">
        <w:rPr>
          <w:b/>
        </w:rPr>
        <w:t>et</w:t>
      </w:r>
      <w:r w:rsidR="00360AC0" w:rsidRPr="00AE6F27">
        <w:rPr>
          <w:b/>
        </w:rPr>
        <w:t xml:space="preserve"> techniques spécifiques</w:t>
      </w:r>
    </w:p>
    <w:p w14:paraId="1F0A371B" w14:textId="311CCEE2" w:rsidR="00BA75CA" w:rsidRPr="00BF5BB7" w:rsidRDefault="00BA75CA" w:rsidP="00BA75CA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 w:rsidR="00E77CDB">
        <w:rPr>
          <w:i/>
          <w:sz w:val="18"/>
          <w:szCs w:val="18"/>
        </w:rPr>
        <w:t xml:space="preserve">spécifiques </w:t>
      </w:r>
      <w:r w:rsidRPr="00BF5BB7">
        <w:rPr>
          <w:i/>
          <w:sz w:val="18"/>
          <w:szCs w:val="18"/>
        </w:rPr>
        <w:t xml:space="preserve">élaborés en référence au </w:t>
      </w:r>
      <w:r w:rsidRPr="00BF5BB7">
        <w:rPr>
          <w:b/>
          <w:i/>
          <w:sz w:val="18"/>
          <w:szCs w:val="18"/>
        </w:rPr>
        <w:t xml:space="preserve">processus </w:t>
      </w:r>
      <w:r w:rsidR="00F44BF1">
        <w:rPr>
          <w:b/>
          <w:i/>
          <w:sz w:val="18"/>
          <w:szCs w:val="18"/>
        </w:rPr>
        <w:t>3</w:t>
      </w:r>
      <w:r w:rsidRPr="00BF5BB7">
        <w:rPr>
          <w:i/>
          <w:sz w:val="18"/>
          <w:szCs w:val="18"/>
        </w:rPr>
        <w:t xml:space="preserve"> 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21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6656"/>
        <w:gridCol w:w="823"/>
        <w:gridCol w:w="254"/>
        <w:gridCol w:w="528"/>
        <w:gridCol w:w="550"/>
        <w:gridCol w:w="252"/>
        <w:gridCol w:w="819"/>
      </w:tblGrid>
      <w:tr w:rsidR="00BA75CA" w14:paraId="62E768FF" w14:textId="77777777" w:rsidTr="004B6D1F">
        <w:tc>
          <w:tcPr>
            <w:tcW w:w="9883" w:type="dxa"/>
            <w:gridSpan w:val="7"/>
            <w:shd w:val="clear" w:color="auto" w:fill="B6CAFF"/>
          </w:tcPr>
          <w:p w14:paraId="65F0D34F" w14:textId="6C388CB2" w:rsidR="00BA75CA" w:rsidRPr="001700F1" w:rsidRDefault="00F44BF1" w:rsidP="00F44BF1">
            <w:pPr>
              <w:pStyle w:val="Sansinterligne"/>
            </w:pPr>
            <w:r>
              <w:t>S’engage pleinement d</w:t>
            </w:r>
            <w:r w:rsidR="00A54DA7">
              <w:t>ans la relation avec la</w:t>
            </w:r>
            <w:r>
              <w:t xml:space="preserve"> patient</w:t>
            </w:r>
            <w:r w:rsidR="00A54DA7">
              <w:t>e</w:t>
            </w:r>
            <w:r>
              <w:t xml:space="preserve"> et son entourage, développe une attitude adéquate et professionnelle</w:t>
            </w:r>
          </w:p>
        </w:tc>
      </w:tr>
      <w:tr w:rsidR="001F52B0" w14:paraId="441F98B6" w14:textId="77777777" w:rsidTr="004B6D1F">
        <w:tc>
          <w:tcPr>
            <w:tcW w:w="6657" w:type="dxa"/>
            <w:shd w:val="clear" w:color="auto" w:fill="C3D6E8" w:themeFill="accent4" w:themeFillTint="66"/>
          </w:tcPr>
          <w:p w14:paraId="62B3DCAC" w14:textId="2DF2A1E1" w:rsidR="001F52B0" w:rsidRPr="000C1A46" w:rsidRDefault="001F52B0" w:rsidP="00F44BF1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 xml:space="preserve">Critère : </w:t>
            </w:r>
            <w:r>
              <w:rPr>
                <w:sz w:val="20"/>
                <w:szCs w:val="20"/>
              </w:rPr>
              <w:t>qualité de la relation</w:t>
            </w:r>
          </w:p>
        </w:tc>
        <w:tc>
          <w:tcPr>
            <w:tcW w:w="823" w:type="dxa"/>
            <w:shd w:val="clear" w:color="auto" w:fill="C3D6E8" w:themeFill="accent4" w:themeFillTint="66"/>
            <w:vAlign w:val="center"/>
          </w:tcPr>
          <w:p w14:paraId="29258AC0" w14:textId="1BAFD1E0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782" w:type="dxa"/>
            <w:gridSpan w:val="2"/>
            <w:shd w:val="clear" w:color="auto" w:fill="C3D6E8" w:themeFill="accent4" w:themeFillTint="66"/>
            <w:vAlign w:val="center"/>
          </w:tcPr>
          <w:p w14:paraId="2048C08B" w14:textId="56AAD8FB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gridSpan w:val="2"/>
            <w:shd w:val="clear" w:color="auto" w:fill="C3D6E8" w:themeFill="accent4" w:themeFillTint="66"/>
            <w:vAlign w:val="center"/>
          </w:tcPr>
          <w:p w14:paraId="220F5157" w14:textId="51DBF181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19" w:type="dxa"/>
            <w:shd w:val="clear" w:color="auto" w:fill="C3D6E8" w:themeFill="accent4" w:themeFillTint="66"/>
            <w:vAlign w:val="center"/>
          </w:tcPr>
          <w:p w14:paraId="40B03CF7" w14:textId="3FA23D64" w:rsidR="001F52B0" w:rsidRPr="000C1A46" w:rsidRDefault="00EF459E" w:rsidP="00E96A6B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F44BF1" w14:paraId="681628AF" w14:textId="77777777" w:rsidTr="004B6D1F">
        <w:tc>
          <w:tcPr>
            <w:tcW w:w="6657" w:type="dxa"/>
          </w:tcPr>
          <w:p w14:paraId="0B3254D0" w14:textId="77777777" w:rsidR="00F44BF1" w:rsidRPr="00F44BF1" w:rsidRDefault="00F44BF1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24EC691C" w14:textId="67684D64" w:rsidR="00F44BF1" w:rsidRPr="00F44BF1" w:rsidRDefault="00EF459E" w:rsidP="00EF459E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 à l’accueil</w:t>
            </w:r>
            <w:r w:rsidR="00A54DA7">
              <w:rPr>
                <w:sz w:val="18"/>
                <w:szCs w:val="18"/>
              </w:rPr>
              <w:t xml:space="preserve"> et installe confortablement la</w:t>
            </w:r>
            <w:r w:rsidR="00F44BF1" w:rsidRPr="00F44BF1">
              <w:rPr>
                <w:sz w:val="18"/>
                <w:szCs w:val="18"/>
              </w:rPr>
              <w:t xml:space="preserve"> patient</w:t>
            </w:r>
            <w:r w:rsidR="00A54DA7">
              <w:rPr>
                <w:sz w:val="18"/>
                <w:szCs w:val="18"/>
              </w:rPr>
              <w:t>e</w:t>
            </w:r>
          </w:p>
        </w:tc>
        <w:tc>
          <w:tcPr>
            <w:tcW w:w="823" w:type="dxa"/>
            <w:vAlign w:val="center"/>
          </w:tcPr>
          <w:p w14:paraId="1C891DD5" w14:textId="7F5B7DC0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534A32DE" w14:textId="7A2193BA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608E5B38" w14:textId="66C15780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504E54C0" w14:textId="0D5676DD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BF1" w14:paraId="55E01C5D" w14:textId="77777777" w:rsidTr="004B6D1F">
        <w:tc>
          <w:tcPr>
            <w:tcW w:w="6657" w:type="dxa"/>
          </w:tcPr>
          <w:p w14:paraId="3523A0BC" w14:textId="6AF9F928" w:rsidR="00F44BF1" w:rsidRPr="00F44BF1" w:rsidRDefault="00F44BF1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blit u</w:t>
            </w:r>
            <w:r w:rsidR="00A54DA7">
              <w:rPr>
                <w:sz w:val="18"/>
                <w:szCs w:val="18"/>
              </w:rPr>
              <w:t>ne relation de confiance avec la</w:t>
            </w:r>
            <w:r>
              <w:rPr>
                <w:sz w:val="18"/>
                <w:szCs w:val="18"/>
              </w:rPr>
              <w:t xml:space="preserve"> patient</w:t>
            </w:r>
            <w:r w:rsidR="00A54DA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et ses proches (adaptée, fiable, respectueuse et dans la continuité)</w:t>
            </w:r>
          </w:p>
        </w:tc>
        <w:tc>
          <w:tcPr>
            <w:tcW w:w="823" w:type="dxa"/>
            <w:vAlign w:val="center"/>
          </w:tcPr>
          <w:p w14:paraId="32DA1A00" w14:textId="2111CF4A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74243356" w14:textId="098678B7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2BD25312" w14:textId="399EA03E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EC99183" w14:textId="729A12F1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4DA7" w14:paraId="03D1D8F8" w14:textId="77777777" w:rsidTr="004B6D1F">
        <w:tc>
          <w:tcPr>
            <w:tcW w:w="6657" w:type="dxa"/>
          </w:tcPr>
          <w:p w14:paraId="5E2E7F6F" w14:textId="7AF2CB3C" w:rsidR="00A54DA7" w:rsidRDefault="00A54DA7" w:rsidP="00A54DA7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e l’intimité et obtient le consentement pour les soins</w:t>
            </w:r>
          </w:p>
        </w:tc>
        <w:tc>
          <w:tcPr>
            <w:tcW w:w="823" w:type="dxa"/>
            <w:vAlign w:val="center"/>
          </w:tcPr>
          <w:p w14:paraId="38DBA29C" w14:textId="6B94CB42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5CFA19FB" w14:textId="1D765E54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01C38DD3" w14:textId="5BE750EF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62490BF" w14:textId="578691D9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4DA7" w14:paraId="178F373C" w14:textId="77777777" w:rsidTr="004B6D1F">
        <w:tc>
          <w:tcPr>
            <w:tcW w:w="6657" w:type="dxa"/>
          </w:tcPr>
          <w:p w14:paraId="288347BB" w14:textId="2B97B5A6" w:rsidR="00A54DA7" w:rsidRDefault="00A54DA7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que de manière claire, compréhensible et adaptée à la situation</w:t>
            </w:r>
          </w:p>
        </w:tc>
        <w:tc>
          <w:tcPr>
            <w:tcW w:w="823" w:type="dxa"/>
            <w:vAlign w:val="center"/>
          </w:tcPr>
          <w:p w14:paraId="4F63A2D4" w14:textId="76114540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3C6A8D50" w14:textId="397FAFDC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5EBBF7EC" w14:textId="40349670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C230BF9" w14:textId="002F75C6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4DA7" w14:paraId="3676E8D8" w14:textId="77777777" w:rsidTr="004B6D1F">
        <w:tc>
          <w:tcPr>
            <w:tcW w:w="9883" w:type="dxa"/>
            <w:gridSpan w:val="7"/>
            <w:shd w:val="clear" w:color="auto" w:fill="A6C2DD" w:themeFill="accent4" w:themeFillTint="99"/>
          </w:tcPr>
          <w:p w14:paraId="11AD0A75" w14:textId="29C6AB1A" w:rsidR="00A54DA7" w:rsidRPr="000C1A46" w:rsidRDefault="00A54DA7" w:rsidP="00BA75CA">
            <w:pPr>
              <w:pStyle w:val="Sansinterligne"/>
              <w:ind w:right="-428"/>
            </w:pPr>
            <w:r>
              <w:t>Assure la continuité des soins pour une prise en charge de qualité</w:t>
            </w:r>
          </w:p>
        </w:tc>
      </w:tr>
      <w:tr w:rsidR="00A54DA7" w14:paraId="1FF27C3B" w14:textId="77777777" w:rsidTr="004B6D1F">
        <w:tc>
          <w:tcPr>
            <w:tcW w:w="6657" w:type="dxa"/>
            <w:shd w:val="clear" w:color="auto" w:fill="C3D6E8" w:themeFill="accent4" w:themeFillTint="66"/>
          </w:tcPr>
          <w:p w14:paraId="0ACF851B" w14:textId="3054F184" w:rsidR="00A54DA7" w:rsidRPr="000C1A46" w:rsidRDefault="00A54DA7" w:rsidP="00BA75CA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fiabilité des transmissions</w:t>
            </w:r>
          </w:p>
        </w:tc>
        <w:tc>
          <w:tcPr>
            <w:tcW w:w="823" w:type="dxa"/>
            <w:shd w:val="clear" w:color="auto" w:fill="C3D6E8" w:themeFill="accent4" w:themeFillTint="66"/>
            <w:vAlign w:val="center"/>
          </w:tcPr>
          <w:p w14:paraId="56322018" w14:textId="24C85149" w:rsidR="00A54DA7" w:rsidRPr="000C1A46" w:rsidRDefault="00A54DA7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782" w:type="dxa"/>
            <w:gridSpan w:val="2"/>
            <w:shd w:val="clear" w:color="auto" w:fill="C3D6E8" w:themeFill="accent4" w:themeFillTint="66"/>
            <w:vAlign w:val="center"/>
          </w:tcPr>
          <w:p w14:paraId="5C0616E7" w14:textId="29211789" w:rsidR="00A54DA7" w:rsidRPr="000C1A46" w:rsidRDefault="00A54DA7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gridSpan w:val="2"/>
            <w:shd w:val="clear" w:color="auto" w:fill="C3D6E8" w:themeFill="accent4" w:themeFillTint="66"/>
            <w:vAlign w:val="center"/>
          </w:tcPr>
          <w:p w14:paraId="70A9821E" w14:textId="48DAA9CC" w:rsidR="00A54DA7" w:rsidRPr="000C1A46" w:rsidRDefault="00A54DA7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19" w:type="dxa"/>
            <w:shd w:val="clear" w:color="auto" w:fill="C3D6E8" w:themeFill="accent4" w:themeFillTint="66"/>
            <w:vAlign w:val="center"/>
          </w:tcPr>
          <w:p w14:paraId="31F1AFD0" w14:textId="54C6B8A8" w:rsidR="00A54DA7" w:rsidRPr="000C1A46" w:rsidRDefault="00EF459E" w:rsidP="00E96A6B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54DA7" w14:paraId="495E3B96" w14:textId="77777777" w:rsidTr="004B6D1F">
        <w:tc>
          <w:tcPr>
            <w:tcW w:w="6657" w:type="dxa"/>
          </w:tcPr>
          <w:p w14:paraId="3494A9B8" w14:textId="77777777" w:rsidR="00A54DA7" w:rsidRPr="00F44BF1" w:rsidRDefault="00A54DA7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463FB9DB" w14:textId="7B844D82" w:rsidR="00A54DA7" w:rsidRPr="00F44BF1" w:rsidRDefault="00A54DA7" w:rsidP="008357CF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et les informations utiles à qui de droit, par oral et par écrit (claires, précises, concises)</w:t>
            </w:r>
            <w:r w:rsidR="00EF459E">
              <w:rPr>
                <w:sz w:val="18"/>
                <w:szCs w:val="18"/>
              </w:rPr>
              <w:t>, dans un langage professionnel.</w:t>
            </w:r>
          </w:p>
        </w:tc>
        <w:tc>
          <w:tcPr>
            <w:tcW w:w="823" w:type="dxa"/>
            <w:vAlign w:val="center"/>
          </w:tcPr>
          <w:p w14:paraId="15C9E160" w14:textId="3A6A680C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7CD7D90B" w14:textId="1D1CD1B5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7FAE6B89" w14:textId="739B5FCB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1606060" w14:textId="42B5632B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4DA7" w14:paraId="1D8C6270" w14:textId="77777777" w:rsidTr="004B6D1F">
        <w:tc>
          <w:tcPr>
            <w:tcW w:w="9883" w:type="dxa"/>
            <w:gridSpan w:val="7"/>
            <w:shd w:val="clear" w:color="auto" w:fill="A6C2DD" w:themeFill="accent4" w:themeFillTint="99"/>
          </w:tcPr>
          <w:p w14:paraId="26D03BA1" w14:textId="19EAAA46" w:rsidR="00A54DA7" w:rsidRPr="000C1A46" w:rsidRDefault="00A54DA7" w:rsidP="00F44BF1">
            <w:pPr>
              <w:pStyle w:val="Sansinterligne"/>
              <w:ind w:right="-428"/>
            </w:pPr>
            <w:r w:rsidRPr="001F52B0">
              <w:t>Participe à une prise en charge de qualité</w:t>
            </w:r>
          </w:p>
        </w:tc>
      </w:tr>
      <w:tr w:rsidR="00A54DA7" w14:paraId="114C833E" w14:textId="77777777" w:rsidTr="004B6D1F">
        <w:tc>
          <w:tcPr>
            <w:tcW w:w="6657" w:type="dxa"/>
            <w:shd w:val="clear" w:color="auto" w:fill="C3D6E8" w:themeFill="accent4" w:themeFillTint="66"/>
          </w:tcPr>
          <w:p w14:paraId="2DA91916" w14:textId="5B6C09F2" w:rsidR="00A54DA7" w:rsidRPr="000C1A46" w:rsidRDefault="00A54DA7" w:rsidP="001F52B0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</w:t>
            </w:r>
            <w:r w:rsidRPr="001F52B0">
              <w:rPr>
                <w:sz w:val="20"/>
                <w:szCs w:val="20"/>
              </w:rPr>
              <w:t>qualité d’exécution des soi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shd w:val="clear" w:color="auto" w:fill="C3D6E8" w:themeFill="accent4" w:themeFillTint="66"/>
            <w:vAlign w:val="center"/>
          </w:tcPr>
          <w:p w14:paraId="4B3435E3" w14:textId="158F0364" w:rsidR="00A54DA7" w:rsidRPr="000C1A46" w:rsidRDefault="00A54DA7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782" w:type="dxa"/>
            <w:gridSpan w:val="2"/>
            <w:shd w:val="clear" w:color="auto" w:fill="C3D6E8" w:themeFill="accent4" w:themeFillTint="66"/>
            <w:vAlign w:val="center"/>
          </w:tcPr>
          <w:p w14:paraId="2D041796" w14:textId="53E1EE66" w:rsidR="00A54DA7" w:rsidRPr="000C1A46" w:rsidRDefault="00A54DA7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gridSpan w:val="2"/>
            <w:shd w:val="clear" w:color="auto" w:fill="C3D6E8" w:themeFill="accent4" w:themeFillTint="66"/>
            <w:vAlign w:val="center"/>
          </w:tcPr>
          <w:p w14:paraId="1109B255" w14:textId="5CB5990D" w:rsidR="00A54DA7" w:rsidRPr="000C1A46" w:rsidRDefault="00A54DA7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19" w:type="dxa"/>
            <w:shd w:val="clear" w:color="auto" w:fill="C3D6E8" w:themeFill="accent4" w:themeFillTint="66"/>
            <w:vAlign w:val="center"/>
          </w:tcPr>
          <w:p w14:paraId="3C0B1C61" w14:textId="2C2552A6" w:rsidR="00A54DA7" w:rsidRPr="000C1A46" w:rsidRDefault="00EF459E" w:rsidP="00E96A6B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54DA7" w14:paraId="4FB25C32" w14:textId="77777777" w:rsidTr="004B6D1F">
        <w:tc>
          <w:tcPr>
            <w:tcW w:w="6657" w:type="dxa"/>
          </w:tcPr>
          <w:p w14:paraId="3F53985F" w14:textId="77777777" w:rsidR="00A54DA7" w:rsidRPr="00F44BF1" w:rsidRDefault="00A54DA7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05094CDB" w14:textId="68B11CA0" w:rsidR="00A54DA7" w:rsidRPr="00F44BF1" w:rsidRDefault="00A54DA7" w:rsidP="008357CF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8357CF">
              <w:rPr>
                <w:sz w:val="18"/>
                <w:szCs w:val="18"/>
              </w:rPr>
              <w:t>Exécute les soins en respectant les critères de sécurité, efficacité, confort et économie</w:t>
            </w:r>
          </w:p>
        </w:tc>
        <w:tc>
          <w:tcPr>
            <w:tcW w:w="823" w:type="dxa"/>
            <w:vAlign w:val="center"/>
          </w:tcPr>
          <w:p w14:paraId="50D626F4" w14:textId="75B61B2F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42A13DBA" w14:textId="6B3126E4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3EC9CF4E" w14:textId="42FED5DD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5F22A8CB" w14:textId="77A87E40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4DA7" w14:paraId="6B02DA03" w14:textId="77777777" w:rsidTr="004B6D1F">
        <w:tc>
          <w:tcPr>
            <w:tcW w:w="6657" w:type="dxa"/>
          </w:tcPr>
          <w:p w14:paraId="0887CBF3" w14:textId="316051E5" w:rsidR="00A54DA7" w:rsidRPr="00D23EB2" w:rsidRDefault="00A54DA7" w:rsidP="00D23EB2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 xml:space="preserve">Exécute les tâches confiées avec méthode et logique </w:t>
            </w:r>
          </w:p>
        </w:tc>
        <w:tc>
          <w:tcPr>
            <w:tcW w:w="823" w:type="dxa"/>
            <w:vAlign w:val="center"/>
          </w:tcPr>
          <w:p w14:paraId="5CA7DE53" w14:textId="233F88A8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2F090712" w14:textId="25BF7A21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08610D1E" w14:textId="19C1101D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0E40E7A2" w14:textId="2D0CA6FE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4DA7" w14:paraId="7B772D7E" w14:textId="77777777" w:rsidTr="004B6D1F">
        <w:tc>
          <w:tcPr>
            <w:tcW w:w="6657" w:type="dxa"/>
          </w:tcPr>
          <w:p w14:paraId="67728CB7" w14:textId="1E18527D" w:rsidR="00A54DA7" w:rsidRPr="00F44BF1" w:rsidRDefault="00A54DA7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>Accepte les délégations dans les limites de ses compétences</w:t>
            </w:r>
          </w:p>
        </w:tc>
        <w:tc>
          <w:tcPr>
            <w:tcW w:w="823" w:type="dxa"/>
            <w:vAlign w:val="center"/>
          </w:tcPr>
          <w:p w14:paraId="308D2A6A" w14:textId="16B51128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32A0E77F" w14:textId="67E1428F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61DDB572" w14:textId="2E3D54D1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186CD1B" w14:textId="46A687B3" w:rsidR="00A54DA7" w:rsidRDefault="00A54DA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4DA7" w14:paraId="2ED91316" w14:textId="77777777" w:rsidTr="004B6D1F">
        <w:tc>
          <w:tcPr>
            <w:tcW w:w="9883" w:type="dxa"/>
            <w:gridSpan w:val="7"/>
            <w:shd w:val="clear" w:color="auto" w:fill="A6C2DD" w:themeFill="accent4" w:themeFillTint="99"/>
          </w:tcPr>
          <w:p w14:paraId="26192CD1" w14:textId="529FFE84" w:rsidR="00A54DA7" w:rsidRPr="000C1A46" w:rsidRDefault="00A54DA7" w:rsidP="00EF5E13">
            <w:pPr>
              <w:pStyle w:val="Sansinterligne"/>
              <w:ind w:right="11"/>
            </w:pPr>
            <w:r w:rsidRPr="00D23EB2">
              <w:t xml:space="preserve">Exerce des activités qui ne sont </w:t>
            </w:r>
            <w:r w:rsidR="00EF5E13" w:rsidRPr="00D23EB2">
              <w:t xml:space="preserve">souvent </w:t>
            </w:r>
            <w:r w:rsidRPr="00D23EB2">
              <w:t xml:space="preserve">qu’exceptionnelles dans les services de sauvetage mais </w:t>
            </w:r>
            <w:r w:rsidR="00EF5E13">
              <w:t xml:space="preserve">qui, </w:t>
            </w:r>
            <w:r w:rsidRPr="00D23EB2">
              <w:t xml:space="preserve">pratiquées en urgence, </w:t>
            </w:r>
            <w:r w:rsidR="00EF5E13">
              <w:t xml:space="preserve">s’avèrent </w:t>
            </w:r>
            <w:r w:rsidRPr="00D23EB2">
              <w:t>parfois vitale</w:t>
            </w:r>
            <w:r w:rsidR="00EF5E13">
              <w:t>s</w:t>
            </w:r>
            <w:r w:rsidRPr="00D23EB2">
              <w:t xml:space="preserve"> et qu’il convient de perfectionner</w:t>
            </w:r>
          </w:p>
        </w:tc>
      </w:tr>
      <w:tr w:rsidR="00AE6F27" w14:paraId="55CBFFC1" w14:textId="77777777" w:rsidTr="004B6D1F">
        <w:tc>
          <w:tcPr>
            <w:tcW w:w="6657" w:type="dxa"/>
            <w:shd w:val="clear" w:color="auto" w:fill="C3D6E8" w:themeFill="accent4" w:themeFillTint="66"/>
          </w:tcPr>
          <w:p w14:paraId="2F514031" w14:textId="77777777" w:rsidR="00AE6F27" w:rsidRPr="00D23EB2" w:rsidRDefault="00AE6F27" w:rsidP="00D23EB2">
            <w:pPr>
              <w:pStyle w:val="Sansinterligne"/>
              <w:rPr>
                <w:i/>
                <w:sz w:val="20"/>
                <w:szCs w:val="20"/>
              </w:rPr>
            </w:pPr>
            <w:r w:rsidRPr="00D23EB2">
              <w:rPr>
                <w:sz w:val="20"/>
                <w:szCs w:val="20"/>
              </w:rPr>
              <w:t>Critère : justesse de l’application des techniques de soins</w:t>
            </w:r>
            <w:r w:rsidRPr="00D23EB2">
              <w:rPr>
                <w:i/>
                <w:sz w:val="20"/>
                <w:szCs w:val="20"/>
              </w:rPr>
              <w:t xml:space="preserve"> </w:t>
            </w:r>
          </w:p>
          <w:p w14:paraId="58BDFF91" w14:textId="0419DF21" w:rsidR="00AE6F27" w:rsidRPr="00D23EB2" w:rsidRDefault="00AE6F27" w:rsidP="00AE6F27">
            <w:pPr>
              <w:pStyle w:val="Sansinterligne"/>
              <w:rPr>
                <w:sz w:val="16"/>
                <w:szCs w:val="16"/>
              </w:rPr>
            </w:pPr>
            <w:r w:rsidRPr="00D23EB2">
              <w:rPr>
                <w:i/>
                <w:sz w:val="16"/>
                <w:szCs w:val="16"/>
              </w:rPr>
              <w:t>Réalisé sous supervision / Observation /  Non Observable</w:t>
            </w:r>
          </w:p>
        </w:tc>
        <w:tc>
          <w:tcPr>
            <w:tcW w:w="1077" w:type="dxa"/>
            <w:gridSpan w:val="2"/>
            <w:shd w:val="clear" w:color="auto" w:fill="C3D6E8" w:themeFill="accent4" w:themeFillTint="66"/>
            <w:vAlign w:val="center"/>
          </w:tcPr>
          <w:p w14:paraId="4FC1AA77" w14:textId="01EA8343" w:rsidR="00AE6F27" w:rsidRPr="000C1A46" w:rsidRDefault="00AE6F27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.</w:t>
            </w:r>
          </w:p>
        </w:tc>
        <w:tc>
          <w:tcPr>
            <w:tcW w:w="1078" w:type="dxa"/>
            <w:gridSpan w:val="2"/>
            <w:shd w:val="clear" w:color="auto" w:fill="C3D6E8" w:themeFill="accent4" w:themeFillTint="66"/>
            <w:vAlign w:val="center"/>
          </w:tcPr>
          <w:p w14:paraId="53B56FDF" w14:textId="317A5CF1" w:rsidR="00AE6F27" w:rsidRPr="000C1A46" w:rsidRDefault="00AE6F27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.</w:t>
            </w:r>
          </w:p>
        </w:tc>
        <w:tc>
          <w:tcPr>
            <w:tcW w:w="1071" w:type="dxa"/>
            <w:gridSpan w:val="2"/>
            <w:shd w:val="clear" w:color="auto" w:fill="C3D6E8" w:themeFill="accent4" w:themeFillTint="66"/>
            <w:vAlign w:val="center"/>
          </w:tcPr>
          <w:p w14:paraId="72919347" w14:textId="7451A719" w:rsidR="00AE6F27" w:rsidRPr="000C1A46" w:rsidRDefault="00EF459E" w:rsidP="00E96A6B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AE6F27">
              <w:rPr>
                <w:sz w:val="16"/>
                <w:szCs w:val="16"/>
              </w:rPr>
              <w:t>O</w:t>
            </w:r>
          </w:p>
        </w:tc>
      </w:tr>
      <w:tr w:rsidR="00AE6F27" w14:paraId="0E0406F3" w14:textId="77777777" w:rsidTr="004B6D1F">
        <w:tc>
          <w:tcPr>
            <w:tcW w:w="6657" w:type="dxa"/>
          </w:tcPr>
          <w:p w14:paraId="4CB73E5E" w14:textId="39888CDE" w:rsidR="00AE6F27" w:rsidRPr="00D23EB2" w:rsidRDefault="00AE6F27" w:rsidP="00D23EB2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>Indicateurs (non exhaustif</w:t>
            </w:r>
            <w:r w:rsidR="00034E75">
              <w:rPr>
                <w:sz w:val="18"/>
                <w:szCs w:val="18"/>
              </w:rPr>
              <w:t>s</w:t>
            </w:r>
            <w:r w:rsidRPr="00D23EB2">
              <w:rPr>
                <w:sz w:val="18"/>
                <w:szCs w:val="18"/>
              </w:rPr>
              <w:t>, mais essentiel</w:t>
            </w:r>
            <w:r w:rsidR="00034E75">
              <w:rPr>
                <w:sz w:val="18"/>
                <w:szCs w:val="18"/>
              </w:rPr>
              <w:t>s</w:t>
            </w:r>
            <w:r w:rsidRPr="00D23EB2">
              <w:rPr>
                <w:sz w:val="18"/>
                <w:szCs w:val="18"/>
              </w:rPr>
              <w:t xml:space="preserve"> à acquérir lors de ce stage) :</w:t>
            </w:r>
          </w:p>
          <w:p w14:paraId="6929465C" w14:textId="1C66518C" w:rsidR="00AE6F27" w:rsidRPr="00F44BF1" w:rsidRDefault="00AE6F27" w:rsidP="00043078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AE6F27">
              <w:rPr>
                <w:sz w:val="18"/>
                <w:szCs w:val="18"/>
              </w:rPr>
              <w:t>Participe activement</w:t>
            </w:r>
            <w:r>
              <w:rPr>
                <w:sz w:val="18"/>
                <w:szCs w:val="18"/>
              </w:rPr>
              <w:t xml:space="preserve"> à l’accouchement (accouchement à quatre mains)</w:t>
            </w:r>
          </w:p>
        </w:tc>
        <w:tc>
          <w:tcPr>
            <w:tcW w:w="1077" w:type="dxa"/>
            <w:gridSpan w:val="2"/>
            <w:vAlign w:val="center"/>
          </w:tcPr>
          <w:p w14:paraId="2CC400BD" w14:textId="7E121943" w:rsidR="00AE6F27" w:rsidRDefault="00AE6F2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gridSpan w:val="2"/>
            <w:vAlign w:val="center"/>
          </w:tcPr>
          <w:p w14:paraId="765D0AA1" w14:textId="5CA9F49F" w:rsidR="00AE6F27" w:rsidRDefault="00AE6F2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vAlign w:val="center"/>
          </w:tcPr>
          <w:p w14:paraId="6A6DB6A0" w14:textId="334E495D" w:rsidR="00AE6F27" w:rsidRDefault="00AE6F2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6F27" w14:paraId="314D9CEE" w14:textId="77777777" w:rsidTr="004B6D1F">
        <w:tc>
          <w:tcPr>
            <w:tcW w:w="6657" w:type="dxa"/>
          </w:tcPr>
          <w:p w14:paraId="0593AFAE" w14:textId="5EF3F893" w:rsidR="00AE6F27" w:rsidRDefault="00AE6F27" w:rsidP="00EF5E13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AE6F27">
              <w:rPr>
                <w:sz w:val="18"/>
                <w:szCs w:val="18"/>
              </w:rPr>
              <w:t>Participe activement</w:t>
            </w:r>
            <w:r>
              <w:rPr>
                <w:sz w:val="18"/>
                <w:szCs w:val="18"/>
              </w:rPr>
              <w:t xml:space="preserve"> aux soins et surveillance post-partum de la mère et du nouveau-né</w:t>
            </w:r>
          </w:p>
        </w:tc>
        <w:tc>
          <w:tcPr>
            <w:tcW w:w="1077" w:type="dxa"/>
            <w:gridSpan w:val="2"/>
            <w:vAlign w:val="center"/>
          </w:tcPr>
          <w:p w14:paraId="351BB75A" w14:textId="7779F428" w:rsidR="00AE6F27" w:rsidRDefault="00AE6F2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gridSpan w:val="2"/>
            <w:vAlign w:val="center"/>
          </w:tcPr>
          <w:p w14:paraId="0355B72A" w14:textId="280C4802" w:rsidR="00AE6F27" w:rsidRDefault="00AE6F2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vAlign w:val="center"/>
          </w:tcPr>
          <w:p w14:paraId="0A6073F8" w14:textId="1C7C8C4F" w:rsidR="00AE6F27" w:rsidRDefault="00AE6F2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6F27" w14:paraId="66D3849D" w14:textId="77777777" w:rsidTr="004B6D1F">
        <w:tc>
          <w:tcPr>
            <w:tcW w:w="6657" w:type="dxa"/>
          </w:tcPr>
          <w:p w14:paraId="4B8B3E31" w14:textId="2D663850" w:rsidR="00AE6F27" w:rsidRPr="00F44BF1" w:rsidRDefault="00C70422" w:rsidP="00C70422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é</w:t>
            </w:r>
            <w:r w:rsidR="00AE6F27" w:rsidRPr="00AE6F27">
              <w:rPr>
                <w:sz w:val="18"/>
                <w:szCs w:val="18"/>
              </w:rPr>
              <w:t>value</w:t>
            </w:r>
            <w:r w:rsidR="00AE6F27" w:rsidRPr="00BC48F0">
              <w:rPr>
                <w:color w:val="FF0000"/>
                <w:sz w:val="18"/>
                <w:szCs w:val="18"/>
              </w:rPr>
              <w:t xml:space="preserve"> </w:t>
            </w:r>
            <w:r w:rsidR="00AE6F27">
              <w:rPr>
                <w:sz w:val="18"/>
                <w:szCs w:val="18"/>
              </w:rPr>
              <w:t>le nouveau-né (score d’APGAR)</w:t>
            </w:r>
          </w:p>
        </w:tc>
        <w:tc>
          <w:tcPr>
            <w:tcW w:w="1077" w:type="dxa"/>
            <w:gridSpan w:val="2"/>
            <w:vAlign w:val="center"/>
          </w:tcPr>
          <w:p w14:paraId="4F56A633" w14:textId="5E20CCB0" w:rsidR="00AE6F27" w:rsidRDefault="00AE6F2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gridSpan w:val="2"/>
            <w:vAlign w:val="center"/>
          </w:tcPr>
          <w:p w14:paraId="4A32C9AB" w14:textId="20A65DA7" w:rsidR="00AE6F27" w:rsidRDefault="00AE6F2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vAlign w:val="center"/>
          </w:tcPr>
          <w:p w14:paraId="196F887B" w14:textId="6B939E20" w:rsidR="00AE6F27" w:rsidRDefault="00AE6F2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11B5D" w14:paraId="3A17B08A" w14:textId="77777777" w:rsidTr="004B6D1F">
        <w:tc>
          <w:tcPr>
            <w:tcW w:w="6657" w:type="dxa"/>
          </w:tcPr>
          <w:p w14:paraId="685258CD" w14:textId="5A8811C5" w:rsidR="00C11B5D" w:rsidRPr="00F44BF1" w:rsidRDefault="00C11B5D" w:rsidP="00C11B5D">
            <w:pPr>
              <w:pStyle w:val="Sansinterligne"/>
              <w:numPr>
                <w:ilvl w:val="0"/>
                <w:numId w:val="20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aît et comprend les mesures</w:t>
            </w:r>
            <w:r w:rsidR="00EF5E13">
              <w:rPr>
                <w:sz w:val="18"/>
                <w:szCs w:val="18"/>
              </w:rPr>
              <w:t xml:space="preserve"> nécessaires pour éviter la</w:t>
            </w:r>
            <w:r>
              <w:rPr>
                <w:sz w:val="18"/>
                <w:szCs w:val="18"/>
              </w:rPr>
              <w:t xml:space="preserve"> déperdition de chaleur pour le nouveau-né</w:t>
            </w:r>
          </w:p>
        </w:tc>
        <w:tc>
          <w:tcPr>
            <w:tcW w:w="1077" w:type="dxa"/>
            <w:gridSpan w:val="2"/>
            <w:vAlign w:val="center"/>
          </w:tcPr>
          <w:p w14:paraId="4F7EDA74" w14:textId="67BFF5DE" w:rsidR="00C11B5D" w:rsidRDefault="00C11B5D" w:rsidP="00C11B5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gridSpan w:val="2"/>
            <w:vAlign w:val="center"/>
          </w:tcPr>
          <w:p w14:paraId="508F6D9B" w14:textId="4D20623E" w:rsidR="00C11B5D" w:rsidRDefault="00C11B5D" w:rsidP="00C11B5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vAlign w:val="center"/>
          </w:tcPr>
          <w:p w14:paraId="51335A2F" w14:textId="531C06BD" w:rsidR="00C11B5D" w:rsidRDefault="00C11B5D" w:rsidP="00C11B5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6F27" w14:paraId="08AD438D" w14:textId="77777777" w:rsidTr="004B6D1F">
        <w:tc>
          <w:tcPr>
            <w:tcW w:w="6657" w:type="dxa"/>
          </w:tcPr>
          <w:p w14:paraId="3B63B4C6" w14:textId="037A40F0" w:rsidR="00AE6F27" w:rsidRPr="00F44BF1" w:rsidRDefault="00AE6F27" w:rsidP="00AE6F27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AE6F27">
              <w:rPr>
                <w:sz w:val="18"/>
                <w:szCs w:val="18"/>
              </w:rPr>
              <w:t xml:space="preserve">Participe dans la limite de ses compétences* </w:t>
            </w:r>
            <w:r>
              <w:rPr>
                <w:sz w:val="18"/>
                <w:szCs w:val="18"/>
              </w:rPr>
              <w:t xml:space="preserve">à la délivrance placentaire et en évalue l’intégrité (*l’ambulancier n’a pas les compétences pour effectuer une traction sur le cordon) </w:t>
            </w:r>
          </w:p>
        </w:tc>
        <w:tc>
          <w:tcPr>
            <w:tcW w:w="1077" w:type="dxa"/>
            <w:gridSpan w:val="2"/>
            <w:vAlign w:val="center"/>
          </w:tcPr>
          <w:p w14:paraId="5305768C" w14:textId="7FF7BE95" w:rsidR="00AE6F27" w:rsidRDefault="00AE6F2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gridSpan w:val="2"/>
            <w:vAlign w:val="center"/>
          </w:tcPr>
          <w:p w14:paraId="13A1BCE4" w14:textId="59F1AC73" w:rsidR="00AE6F27" w:rsidRDefault="00AE6F2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vAlign w:val="center"/>
          </w:tcPr>
          <w:p w14:paraId="3ED83D1C" w14:textId="4D4AB0C8" w:rsidR="00AE6F27" w:rsidRDefault="00AE6F27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3EEC" w14:paraId="7FB61029" w14:textId="77777777" w:rsidTr="004B6D1F">
        <w:tc>
          <w:tcPr>
            <w:tcW w:w="9883" w:type="dxa"/>
            <w:gridSpan w:val="7"/>
          </w:tcPr>
          <w:p w14:paraId="1B747314" w14:textId="77777777" w:rsidR="00F03EEC" w:rsidRPr="004A147F" w:rsidRDefault="00F03EEC" w:rsidP="00BA75CA">
            <w:pPr>
              <w:pStyle w:val="Sansinterligne"/>
              <w:spacing w:before="120" w:after="120"/>
              <w:ind w:right="-42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6AF2DA69" w14:textId="77777777" w:rsidR="00F03EEC" w:rsidRDefault="00F03EEC" w:rsidP="00DA0F6C">
            <w:pPr>
              <w:pStyle w:val="Sansinterligne"/>
              <w:ind w:right="-428"/>
              <w:rPr>
                <w:color w:val="FF0000"/>
                <w:sz w:val="20"/>
                <w:szCs w:val="20"/>
              </w:rPr>
            </w:pPr>
          </w:p>
          <w:p w14:paraId="01B1D374" w14:textId="77777777" w:rsidR="00DA0F6C" w:rsidRDefault="00DA0F6C" w:rsidP="00DA0F6C">
            <w:pPr>
              <w:pStyle w:val="Sansinterligne"/>
              <w:ind w:right="-428"/>
              <w:rPr>
                <w:color w:val="FF0000"/>
                <w:sz w:val="20"/>
                <w:szCs w:val="20"/>
              </w:rPr>
            </w:pPr>
          </w:p>
          <w:p w14:paraId="1E09AC6F" w14:textId="77777777" w:rsidR="00DA0F6C" w:rsidRDefault="00DA0F6C" w:rsidP="00DA0F6C">
            <w:pPr>
              <w:pStyle w:val="Sansinterligne"/>
              <w:ind w:right="-428"/>
              <w:rPr>
                <w:color w:val="FF0000"/>
                <w:sz w:val="20"/>
                <w:szCs w:val="20"/>
              </w:rPr>
            </w:pPr>
          </w:p>
          <w:p w14:paraId="7428E701" w14:textId="77777777" w:rsidR="00DA0F6C" w:rsidRDefault="00DA0F6C" w:rsidP="00DA0F6C">
            <w:pPr>
              <w:pStyle w:val="Sansinterligne"/>
              <w:ind w:right="-428"/>
              <w:rPr>
                <w:color w:val="FF0000"/>
                <w:sz w:val="20"/>
                <w:szCs w:val="20"/>
              </w:rPr>
            </w:pPr>
          </w:p>
          <w:p w14:paraId="6033098C" w14:textId="77777777" w:rsidR="00DA0F6C" w:rsidRDefault="00DA0F6C" w:rsidP="00DA0F6C">
            <w:pPr>
              <w:pStyle w:val="Sansinterligne"/>
              <w:ind w:right="-428"/>
              <w:rPr>
                <w:color w:val="FF0000"/>
                <w:sz w:val="20"/>
                <w:szCs w:val="20"/>
              </w:rPr>
            </w:pPr>
          </w:p>
          <w:p w14:paraId="518EBED3" w14:textId="77777777" w:rsidR="00267F63" w:rsidRDefault="00267F63" w:rsidP="00DA0F6C">
            <w:pPr>
              <w:pStyle w:val="Sansinterligne"/>
              <w:ind w:right="-428"/>
              <w:rPr>
                <w:color w:val="FF0000"/>
                <w:sz w:val="20"/>
                <w:szCs w:val="20"/>
              </w:rPr>
            </w:pPr>
          </w:p>
          <w:p w14:paraId="21022730" w14:textId="77777777" w:rsidR="00DA0F6C" w:rsidRDefault="00DA0F6C" w:rsidP="00DA0F6C">
            <w:pPr>
              <w:pStyle w:val="Sansinterligne"/>
              <w:ind w:right="-428"/>
              <w:rPr>
                <w:color w:val="FF0000"/>
                <w:sz w:val="20"/>
                <w:szCs w:val="20"/>
              </w:rPr>
            </w:pPr>
          </w:p>
          <w:p w14:paraId="37923989" w14:textId="58DB2A4E" w:rsidR="00DA0F6C" w:rsidRDefault="00DA0F6C" w:rsidP="00DA0F6C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376AC8DC" w14:textId="5AA15E74" w:rsidR="00EC7571" w:rsidRDefault="00EC7571" w:rsidP="002E56C4">
      <w:pPr>
        <w:spacing w:after="0" w:line="240" w:lineRule="auto"/>
        <w:ind w:left="-284" w:right="-428"/>
        <w:rPr>
          <w:sz w:val="20"/>
          <w:szCs w:val="20"/>
        </w:rPr>
      </w:pPr>
      <w:r w:rsidRPr="00BC4CED">
        <w:rPr>
          <w:sz w:val="20"/>
          <w:szCs w:val="20"/>
        </w:rPr>
        <w:br w:type="page"/>
      </w:r>
    </w:p>
    <w:p w14:paraId="37B1418F" w14:textId="77777777" w:rsidR="00267F63" w:rsidRDefault="00267F63" w:rsidP="00267F63">
      <w:pPr>
        <w:pStyle w:val="Sansinterligne"/>
      </w:pPr>
    </w:p>
    <w:p w14:paraId="24D319BA" w14:textId="77777777" w:rsidR="00267F63" w:rsidRPr="00267F63" w:rsidRDefault="00267F63" w:rsidP="00267F63">
      <w:pPr>
        <w:pStyle w:val="Sansinterligne"/>
        <w:pBdr>
          <w:top w:val="single" w:sz="48" w:space="1" w:color="A6C2DD" w:themeColor="accent4" w:themeTint="99"/>
          <w:left w:val="single" w:sz="48" w:space="9" w:color="A6C2DD" w:themeColor="accent4" w:themeTint="99"/>
          <w:bottom w:val="single" w:sz="48" w:space="1" w:color="A6C2DD" w:themeColor="accent4" w:themeTint="99"/>
          <w:right w:val="single" w:sz="48" w:space="0" w:color="A6C2DD" w:themeColor="accent4" w:themeTint="99"/>
        </w:pBdr>
        <w:ind w:left="-142" w:right="-286"/>
        <w:rPr>
          <w:sz w:val="18"/>
          <w:szCs w:val="18"/>
        </w:rPr>
      </w:pPr>
      <w:r w:rsidRPr="00267F63">
        <w:rPr>
          <w:sz w:val="18"/>
          <w:szCs w:val="18"/>
        </w:rPr>
        <w:t>Toujours = 80% et plus     Souvent = 60% et plus     Parfois = env.  40%      NO = non observable</w:t>
      </w:r>
    </w:p>
    <w:p w14:paraId="262CEED5" w14:textId="77777777" w:rsidR="00267F63" w:rsidRPr="00267F63" w:rsidRDefault="00267F63" w:rsidP="00267F63">
      <w:pPr>
        <w:pStyle w:val="Sansinterligne"/>
      </w:pPr>
    </w:p>
    <w:p w14:paraId="508FCC99" w14:textId="77777777" w:rsidR="00FD4EEE" w:rsidRDefault="00FD4EEE" w:rsidP="004C124B">
      <w:pPr>
        <w:pStyle w:val="Sansinterligne"/>
        <w:ind w:left="-284" w:right="-428"/>
        <w:outlineLvl w:val="0"/>
        <w:rPr>
          <w:i/>
          <w:sz w:val="18"/>
          <w:szCs w:val="18"/>
        </w:rPr>
      </w:pPr>
      <w:r w:rsidRPr="00682299">
        <w:rPr>
          <w:b/>
        </w:rPr>
        <w:t xml:space="preserve">Processus </w:t>
      </w:r>
      <w:r>
        <w:rPr>
          <w:b/>
        </w:rPr>
        <w:t xml:space="preserve">2, 4, 5 : </w:t>
      </w:r>
      <w:r w:rsidRPr="00AE6F27">
        <w:rPr>
          <w:b/>
        </w:rPr>
        <w:t>ergonomie</w:t>
      </w:r>
      <w:r>
        <w:rPr>
          <w:b/>
        </w:rPr>
        <w:t xml:space="preserve"> – </w:t>
      </w:r>
      <w:r w:rsidRPr="00AE6F27">
        <w:rPr>
          <w:b/>
        </w:rPr>
        <w:t>sécurité</w:t>
      </w:r>
      <w:r>
        <w:rPr>
          <w:b/>
        </w:rPr>
        <w:t xml:space="preserve"> - environnement</w:t>
      </w:r>
      <w:r w:rsidRPr="00AE6F27">
        <w:rPr>
          <w:b/>
        </w:rPr>
        <w:t xml:space="preserve"> de t</w:t>
      </w:r>
      <w:r>
        <w:rPr>
          <w:b/>
        </w:rPr>
        <w:t>ravail - posture professionnelle</w:t>
      </w:r>
      <w:r w:rsidRPr="00BF5BB7">
        <w:rPr>
          <w:i/>
          <w:sz w:val="18"/>
          <w:szCs w:val="18"/>
        </w:rPr>
        <w:t xml:space="preserve"> </w:t>
      </w:r>
    </w:p>
    <w:p w14:paraId="5437882B" w14:textId="66FB22F4" w:rsidR="008A0326" w:rsidRPr="00BF5BB7" w:rsidRDefault="00FD4EEE" w:rsidP="008A0326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>
        <w:rPr>
          <w:i/>
          <w:sz w:val="18"/>
          <w:szCs w:val="18"/>
        </w:rPr>
        <w:t xml:space="preserve">spécifiques </w:t>
      </w:r>
      <w:r w:rsidRPr="00BF5BB7">
        <w:rPr>
          <w:i/>
          <w:sz w:val="18"/>
          <w:szCs w:val="18"/>
        </w:rPr>
        <w:t xml:space="preserve">élaborés en référence au </w:t>
      </w:r>
      <w:r w:rsidRPr="00BF5BB7">
        <w:rPr>
          <w:b/>
          <w:i/>
          <w:sz w:val="18"/>
          <w:szCs w:val="18"/>
        </w:rPr>
        <w:t xml:space="preserve">processus </w:t>
      </w:r>
      <w:r w:rsidRPr="00BF5BB7">
        <w:rPr>
          <w:i/>
          <w:sz w:val="18"/>
          <w:szCs w:val="18"/>
        </w:rPr>
        <w:t>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tblInd w:w="-284" w:type="dxa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8A0326" w14:paraId="64EE4B6B" w14:textId="77777777" w:rsidTr="00C11B5D">
        <w:tc>
          <w:tcPr>
            <w:tcW w:w="9867" w:type="dxa"/>
            <w:gridSpan w:val="5"/>
            <w:shd w:val="clear" w:color="auto" w:fill="B6CAFF"/>
          </w:tcPr>
          <w:p w14:paraId="716FB136" w14:textId="7B53AB14" w:rsidR="008A0326" w:rsidRPr="001700F1" w:rsidRDefault="008A0326" w:rsidP="00C11B5D">
            <w:pPr>
              <w:pStyle w:val="Sansinterligne"/>
              <w:ind w:right="-428"/>
            </w:pPr>
            <w:r w:rsidRPr="001700F1">
              <w:t>Met en œuvre les mesures appropriée</w:t>
            </w:r>
            <w:r>
              <w:t>s</w:t>
            </w:r>
            <w:r w:rsidR="00EF5E13">
              <w:t xml:space="preserve"> pour</w:t>
            </w:r>
            <w:r w:rsidRPr="001700F1">
              <w:t xml:space="preserve"> protéger sa santé et celle d’autrui</w:t>
            </w:r>
          </w:p>
        </w:tc>
      </w:tr>
      <w:tr w:rsidR="008A0326" w14:paraId="75A50C64" w14:textId="77777777" w:rsidTr="00C11B5D">
        <w:tc>
          <w:tcPr>
            <w:tcW w:w="6658" w:type="dxa"/>
            <w:shd w:val="clear" w:color="auto" w:fill="C3D6E8" w:themeFill="accent4" w:themeFillTint="66"/>
          </w:tcPr>
          <w:p w14:paraId="24D029CE" w14:textId="06824519" w:rsidR="008A0326" w:rsidRPr="000C1A46" w:rsidRDefault="008A0326" w:rsidP="00C11B5D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 xml:space="preserve">Critère : </w:t>
            </w:r>
            <w:r>
              <w:rPr>
                <w:sz w:val="20"/>
                <w:szCs w:val="20"/>
              </w:rPr>
              <w:t>respect de l’ergonomie et de la sécurité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0E086D2" w14:textId="77777777" w:rsidR="008A0326" w:rsidRPr="000C1A46" w:rsidRDefault="008A0326" w:rsidP="00C11B5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0A10EF7" w14:textId="77777777" w:rsidR="008A0326" w:rsidRPr="000C1A46" w:rsidRDefault="008A0326" w:rsidP="00C11B5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DC7EA0D" w14:textId="77777777" w:rsidR="008A0326" w:rsidRPr="000C1A46" w:rsidRDefault="008A0326" w:rsidP="00C11B5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96AEA22" w14:textId="77777777" w:rsidR="008A0326" w:rsidRPr="000C1A46" w:rsidRDefault="008A0326" w:rsidP="00E96A6B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8A0326" w14:paraId="5680C57E" w14:textId="77777777" w:rsidTr="00C11B5D">
        <w:tc>
          <w:tcPr>
            <w:tcW w:w="6658" w:type="dxa"/>
          </w:tcPr>
          <w:p w14:paraId="57D943B3" w14:textId="469101D5" w:rsidR="008A0326" w:rsidRPr="0092384F" w:rsidRDefault="008A0326" w:rsidP="00C11B5D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92384F">
              <w:rPr>
                <w:sz w:val="18"/>
                <w:szCs w:val="18"/>
              </w:rPr>
              <w:t>Indicateurs (non exhaustif</w:t>
            </w:r>
            <w:r w:rsidR="00034E75">
              <w:rPr>
                <w:sz w:val="18"/>
                <w:szCs w:val="18"/>
              </w:rPr>
              <w:t>s</w:t>
            </w:r>
            <w:r w:rsidRPr="0092384F">
              <w:rPr>
                <w:sz w:val="18"/>
                <w:szCs w:val="18"/>
              </w:rPr>
              <w:t>) :</w:t>
            </w:r>
          </w:p>
          <w:p w14:paraId="45070F1B" w14:textId="7D92FE5D" w:rsidR="008A0326" w:rsidRPr="00F44BF1" w:rsidRDefault="00C11B5D" w:rsidP="00C11B5D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 à l’o</w:t>
            </w:r>
            <w:r w:rsidRPr="0092384F">
              <w:rPr>
                <w:sz w:val="18"/>
                <w:szCs w:val="18"/>
              </w:rPr>
              <w:t>rganis</w:t>
            </w:r>
            <w:r>
              <w:rPr>
                <w:sz w:val="18"/>
                <w:szCs w:val="18"/>
              </w:rPr>
              <w:t>ation d</w:t>
            </w:r>
            <w:r w:rsidRPr="0092384F">
              <w:rPr>
                <w:sz w:val="18"/>
                <w:szCs w:val="18"/>
              </w:rPr>
              <w:t>e son espace de travail de façon rationnelle</w:t>
            </w:r>
          </w:p>
        </w:tc>
        <w:tc>
          <w:tcPr>
            <w:tcW w:w="803" w:type="dxa"/>
            <w:vAlign w:val="center"/>
          </w:tcPr>
          <w:p w14:paraId="3ADB59EC" w14:textId="7A489E77" w:rsidR="008A0326" w:rsidRDefault="008A0326" w:rsidP="00C11B5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C1587C8" w14:textId="0C1CF1B1" w:rsidR="008A0326" w:rsidRDefault="008A0326" w:rsidP="00C11B5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106BD5A" w14:textId="79A93BEB" w:rsidR="008A0326" w:rsidRDefault="008A0326" w:rsidP="00C11B5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A9AFA49" w14:textId="20BD75E0" w:rsidR="008A0326" w:rsidRDefault="008A0326" w:rsidP="00C11B5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731" w14:paraId="43901BA2" w14:textId="77777777" w:rsidTr="00FF6731">
        <w:tc>
          <w:tcPr>
            <w:tcW w:w="6658" w:type="dxa"/>
          </w:tcPr>
          <w:p w14:paraId="1D38A0A6" w14:textId="0A80ED85" w:rsidR="00FF6731" w:rsidRPr="00F44BF1" w:rsidRDefault="00FF6731" w:rsidP="00FF6731">
            <w:pPr>
              <w:pStyle w:val="Sansinterligne"/>
              <w:numPr>
                <w:ilvl w:val="0"/>
                <w:numId w:val="20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Prépare</w:t>
            </w:r>
            <w:r w:rsidRPr="00560AE4">
              <w:rPr>
                <w:sz w:val="18"/>
                <w:szCs w:val="18"/>
              </w:rPr>
              <w:t xml:space="preserve"> le matériel adapté pour l’exécution des soin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2077BA9A" w14:textId="3C40DF4F" w:rsidR="00FF6731" w:rsidRDefault="00FF6731" w:rsidP="00FF6731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C3E6590" w14:textId="339D31DB" w:rsidR="00FF6731" w:rsidRDefault="00FF6731" w:rsidP="00FF6731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0CB00F4" w14:textId="624C4E24" w:rsidR="00FF6731" w:rsidRDefault="00FF6731" w:rsidP="00FF6731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6F080F6" w14:textId="5FE4DA9B" w:rsidR="00FF6731" w:rsidRDefault="00FF6731" w:rsidP="00FF6731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0326" w14:paraId="287ED24A" w14:textId="77777777" w:rsidTr="00C11B5D">
        <w:tc>
          <w:tcPr>
            <w:tcW w:w="6658" w:type="dxa"/>
            <w:shd w:val="clear" w:color="auto" w:fill="C3D6E8" w:themeFill="accent4" w:themeFillTint="66"/>
          </w:tcPr>
          <w:p w14:paraId="2712CE9A" w14:textId="77777777" w:rsidR="008A0326" w:rsidRPr="000C1A46" w:rsidRDefault="008A0326" w:rsidP="00C11B5D">
            <w:pPr>
              <w:pStyle w:val="Sansinterligne"/>
              <w:ind w:right="-428"/>
              <w:rPr>
                <w:sz w:val="20"/>
                <w:szCs w:val="20"/>
              </w:rPr>
            </w:pPr>
            <w:r w:rsidRPr="0092384F">
              <w:rPr>
                <w:sz w:val="20"/>
                <w:szCs w:val="20"/>
              </w:rPr>
              <w:t>Critère : respect de l’hygiène et de l’asepsie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178CA0F2" w14:textId="77777777" w:rsidR="008A0326" w:rsidRPr="000C1A46" w:rsidRDefault="008A0326" w:rsidP="00C11B5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90723D5" w14:textId="77777777" w:rsidR="008A0326" w:rsidRPr="000C1A46" w:rsidRDefault="008A0326" w:rsidP="00C11B5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1F65387" w14:textId="77777777" w:rsidR="008A0326" w:rsidRPr="000C1A46" w:rsidRDefault="008A0326" w:rsidP="00C11B5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1EF683E" w14:textId="77777777" w:rsidR="008A0326" w:rsidRPr="000C1A46" w:rsidRDefault="008A0326" w:rsidP="00E96A6B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8A0326" w14:paraId="4FC19CAF" w14:textId="77777777" w:rsidTr="00C11B5D">
        <w:tc>
          <w:tcPr>
            <w:tcW w:w="6658" w:type="dxa"/>
          </w:tcPr>
          <w:p w14:paraId="24562A77" w14:textId="77777777" w:rsidR="008A0326" w:rsidRPr="00F44BF1" w:rsidRDefault="008A0326" w:rsidP="00C11B5D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18A7D8F2" w14:textId="77777777" w:rsidR="008A0326" w:rsidRPr="00F44BF1" w:rsidRDefault="008A0326" w:rsidP="00C11B5D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92384F">
              <w:rPr>
                <w:sz w:val="18"/>
                <w:szCs w:val="18"/>
              </w:rPr>
              <w:t>Applique systématiquement les précautions standard et les mesures additionnelles (hygiène et asepsie)</w:t>
            </w:r>
          </w:p>
        </w:tc>
        <w:tc>
          <w:tcPr>
            <w:tcW w:w="803" w:type="dxa"/>
            <w:vAlign w:val="center"/>
          </w:tcPr>
          <w:p w14:paraId="7A3A7ADA" w14:textId="3850EB45" w:rsidR="008A0326" w:rsidRDefault="008A0326" w:rsidP="00C11B5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087ED37" w14:textId="2CCC5414" w:rsidR="008A0326" w:rsidRDefault="008A0326" w:rsidP="00C11B5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9A41FBC" w14:textId="780859B1" w:rsidR="008A0326" w:rsidRDefault="008A0326" w:rsidP="00C11B5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8625772" w14:textId="22EB14E9" w:rsidR="008A0326" w:rsidRDefault="008A0326" w:rsidP="00C11B5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24AF1752" w14:textId="77777777" w:rsidTr="0092384F">
        <w:tc>
          <w:tcPr>
            <w:tcW w:w="9867" w:type="dxa"/>
            <w:gridSpan w:val="5"/>
            <w:shd w:val="clear" w:color="auto" w:fill="B6CAFF"/>
          </w:tcPr>
          <w:p w14:paraId="23879D6D" w14:textId="2D84A95E" w:rsidR="00E77CDB" w:rsidRPr="001700F1" w:rsidRDefault="00E77CDB" w:rsidP="00E77CDB">
            <w:pPr>
              <w:pStyle w:val="Sansinterligne"/>
              <w:ind w:right="-428"/>
            </w:pPr>
            <w:r w:rsidRPr="00E77CDB">
              <w:t xml:space="preserve">Etablit une relation constructive avec les membres de l’équipe et les autres partenaires </w:t>
            </w:r>
          </w:p>
        </w:tc>
      </w:tr>
      <w:tr w:rsidR="00E77CDB" w14:paraId="3273171E" w14:textId="77777777" w:rsidTr="0092384F">
        <w:tc>
          <w:tcPr>
            <w:tcW w:w="6658" w:type="dxa"/>
            <w:shd w:val="clear" w:color="auto" w:fill="C3D6E8" w:themeFill="accent4" w:themeFillTint="66"/>
          </w:tcPr>
          <w:p w14:paraId="6C1E6B85" w14:textId="33B1B5A4" w:rsidR="00E77CDB" w:rsidRPr="000C1A46" w:rsidRDefault="00E77CDB" w:rsidP="00E77CDB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 xml:space="preserve">Critère : qualité de la collaboration 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60FB923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43E5C3E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676578E8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ADC59F0" w14:textId="51DA2F57" w:rsidR="00E77CDB" w:rsidRPr="000C1A46" w:rsidRDefault="008A0326" w:rsidP="00E96A6B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77CDB" w14:paraId="4F6F096F" w14:textId="77777777" w:rsidTr="0092384F">
        <w:tc>
          <w:tcPr>
            <w:tcW w:w="6658" w:type="dxa"/>
          </w:tcPr>
          <w:p w14:paraId="62E958D3" w14:textId="44002969" w:rsidR="00E77CDB" w:rsidRPr="00E77CDB" w:rsidRDefault="00E77CDB" w:rsidP="00E77CDB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ndicateurs (non exhaustif</w:t>
            </w:r>
            <w:r w:rsidR="00034E75">
              <w:rPr>
                <w:sz w:val="18"/>
                <w:szCs w:val="18"/>
              </w:rPr>
              <w:t>s</w:t>
            </w:r>
            <w:r w:rsidRPr="00E77CDB">
              <w:rPr>
                <w:sz w:val="18"/>
                <w:szCs w:val="18"/>
              </w:rPr>
              <w:t>) :</w:t>
            </w:r>
          </w:p>
          <w:p w14:paraId="3ECD4321" w14:textId="2D0182ED" w:rsidR="00E77CDB" w:rsidRPr="00E77CDB" w:rsidRDefault="00E77CDB" w:rsidP="00E77CDB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dentifie les différents partenaires de l’équipe soignante</w:t>
            </w:r>
          </w:p>
        </w:tc>
        <w:tc>
          <w:tcPr>
            <w:tcW w:w="803" w:type="dxa"/>
            <w:vAlign w:val="center"/>
          </w:tcPr>
          <w:p w14:paraId="63951962" w14:textId="721FC5CF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9FBC0FB" w14:textId="0BCACFB9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A274B1A" w14:textId="6677F38C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0791031" w14:textId="4DC31993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2CEDD187" w14:textId="77777777" w:rsidTr="0092384F">
        <w:tc>
          <w:tcPr>
            <w:tcW w:w="6658" w:type="dxa"/>
          </w:tcPr>
          <w:p w14:paraId="71C9B4CC" w14:textId="08E68AAC" w:rsidR="00E77CDB" w:rsidRPr="007C5715" w:rsidRDefault="00E77CDB" w:rsidP="00E77CDB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7C5715">
              <w:rPr>
                <w:sz w:val="18"/>
                <w:szCs w:val="18"/>
              </w:rPr>
              <w:t>S’intéresse aux activité et au fonctionnement du service (</w:t>
            </w:r>
            <w:r w:rsidR="007C5715" w:rsidRPr="007C5715">
              <w:rPr>
                <w:sz w:val="18"/>
                <w:szCs w:val="18"/>
              </w:rPr>
              <w:t>connaissance du plateau technique)</w:t>
            </w:r>
          </w:p>
        </w:tc>
        <w:tc>
          <w:tcPr>
            <w:tcW w:w="803" w:type="dxa"/>
            <w:vAlign w:val="center"/>
          </w:tcPr>
          <w:p w14:paraId="6229EF44" w14:textId="6474E70E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DCCF8F6" w14:textId="2F62D8D2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B77FFD6" w14:textId="64B0228E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59E81FF" w14:textId="7F2F3AD9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715" w14:paraId="10657647" w14:textId="77777777" w:rsidTr="0092384F">
        <w:tc>
          <w:tcPr>
            <w:tcW w:w="6658" w:type="dxa"/>
          </w:tcPr>
          <w:p w14:paraId="6A8AF57D" w14:textId="4D0C4403" w:rsidR="007C5715" w:rsidRPr="00E77CDB" w:rsidRDefault="007C5715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Développe une collaboration constructive avec les membres de l’équipe</w:t>
            </w:r>
          </w:p>
        </w:tc>
        <w:tc>
          <w:tcPr>
            <w:tcW w:w="803" w:type="dxa"/>
            <w:vAlign w:val="center"/>
          </w:tcPr>
          <w:p w14:paraId="6FF8BB1C" w14:textId="3D7837CA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42F274B" w14:textId="6F6016F8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003477C" w14:textId="389EFB91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8DA0E5A" w14:textId="2E3B399F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461B3B90" w14:textId="77777777" w:rsidTr="0092384F">
        <w:tc>
          <w:tcPr>
            <w:tcW w:w="9867" w:type="dxa"/>
            <w:gridSpan w:val="5"/>
            <w:shd w:val="clear" w:color="auto" w:fill="A6C2DD" w:themeFill="accent4" w:themeFillTint="99"/>
          </w:tcPr>
          <w:p w14:paraId="5EE65A18" w14:textId="60E32AF1" w:rsidR="00E77CDB" w:rsidRPr="000C1A46" w:rsidRDefault="00E77CDB" w:rsidP="0092384F">
            <w:pPr>
              <w:pStyle w:val="Sansinterligne"/>
              <w:ind w:right="-428"/>
            </w:pPr>
            <w:r w:rsidRPr="00E77CDB">
              <w:t>Assume la décision de ses interventions en s’appuyant sur une éthique et une déontologie professionnelles</w:t>
            </w:r>
          </w:p>
        </w:tc>
      </w:tr>
      <w:tr w:rsidR="00E77CDB" w14:paraId="1E5B39B5" w14:textId="77777777" w:rsidTr="0092384F">
        <w:tc>
          <w:tcPr>
            <w:tcW w:w="6658" w:type="dxa"/>
            <w:shd w:val="clear" w:color="auto" w:fill="C3D6E8" w:themeFill="accent4" w:themeFillTint="66"/>
          </w:tcPr>
          <w:p w14:paraId="1DC8CBEC" w14:textId="1F60C963" w:rsidR="00E77CDB" w:rsidRPr="000C1A46" w:rsidRDefault="00E77CDB" w:rsidP="00E77CDB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>Critère : respect des principes éthiques et juridiqu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3B43D096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3A5D8A5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C74F6B9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E2A0DAC" w14:textId="369DB50D" w:rsidR="00E77CDB" w:rsidRPr="000C1A46" w:rsidRDefault="008A0326" w:rsidP="00E96A6B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77CDB" w14:paraId="40A810BD" w14:textId="77777777" w:rsidTr="0092384F">
        <w:tc>
          <w:tcPr>
            <w:tcW w:w="6658" w:type="dxa"/>
          </w:tcPr>
          <w:p w14:paraId="20090422" w14:textId="55418399" w:rsidR="00E77CDB" w:rsidRPr="00E77CDB" w:rsidRDefault="00E77CDB" w:rsidP="00E77CDB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ndicateurs (non exhaustif</w:t>
            </w:r>
            <w:r w:rsidR="00034E75">
              <w:rPr>
                <w:sz w:val="18"/>
                <w:szCs w:val="18"/>
              </w:rPr>
              <w:t>s</w:t>
            </w:r>
            <w:r w:rsidRPr="00E77CDB">
              <w:rPr>
                <w:sz w:val="18"/>
                <w:szCs w:val="18"/>
              </w:rPr>
              <w:t>) :</w:t>
            </w:r>
          </w:p>
          <w:p w14:paraId="185A682F" w14:textId="14F04B72" w:rsidR="00E77CDB" w:rsidRPr="00F44BF1" w:rsidRDefault="00E77CDB" w:rsidP="00E77CDB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Respect des êtres humains entre eux (non-jugement)</w:t>
            </w:r>
          </w:p>
        </w:tc>
        <w:tc>
          <w:tcPr>
            <w:tcW w:w="803" w:type="dxa"/>
            <w:vAlign w:val="center"/>
          </w:tcPr>
          <w:p w14:paraId="5F5B9CA7" w14:textId="75F5DCE6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8959ABE" w14:textId="4AFE0D04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E5E5053" w14:textId="12858644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33C702D" w14:textId="71B2F85D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715" w14:paraId="34AACB79" w14:textId="77777777" w:rsidTr="0092384F">
        <w:tc>
          <w:tcPr>
            <w:tcW w:w="6658" w:type="dxa"/>
          </w:tcPr>
          <w:p w14:paraId="741F03E4" w14:textId="618B05A4" w:rsidR="007C5715" w:rsidRPr="00634203" w:rsidRDefault="007C5715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specte les règles et normes en vigueur dans le service (déontologie)</w:t>
            </w:r>
          </w:p>
        </w:tc>
        <w:tc>
          <w:tcPr>
            <w:tcW w:w="803" w:type="dxa"/>
            <w:vAlign w:val="center"/>
          </w:tcPr>
          <w:p w14:paraId="64E52ABA" w14:textId="5E357325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6A506CC" w14:textId="675A8F8D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402A929" w14:textId="34FD65FC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52056B2" w14:textId="07ED8DAD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22BFE8EB" w14:textId="77777777" w:rsidTr="0092384F">
        <w:tc>
          <w:tcPr>
            <w:tcW w:w="6658" w:type="dxa"/>
          </w:tcPr>
          <w:p w14:paraId="0A970AD1" w14:textId="7BACAA2B" w:rsidR="00E77CDB" w:rsidRPr="00634203" w:rsidRDefault="00E77CDB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specte le secret professionnel</w:t>
            </w:r>
          </w:p>
        </w:tc>
        <w:tc>
          <w:tcPr>
            <w:tcW w:w="803" w:type="dxa"/>
            <w:vAlign w:val="center"/>
          </w:tcPr>
          <w:p w14:paraId="5F86AA79" w14:textId="034A0223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C46C6C9" w14:textId="4FF572AA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244FD43" w14:textId="3664642C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BB4D0ED" w14:textId="42C2E029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06AA47F3" w14:textId="77777777" w:rsidTr="0092384F">
        <w:tc>
          <w:tcPr>
            <w:tcW w:w="9867" w:type="dxa"/>
            <w:gridSpan w:val="5"/>
            <w:shd w:val="clear" w:color="auto" w:fill="A6C2DD" w:themeFill="accent4" w:themeFillTint="99"/>
          </w:tcPr>
          <w:p w14:paraId="610E8FAA" w14:textId="09DF9BA2" w:rsidR="00E77CDB" w:rsidRPr="000C1A46" w:rsidRDefault="00E77CDB" w:rsidP="0092384F">
            <w:pPr>
              <w:pStyle w:val="Sansinterligne"/>
              <w:ind w:right="-428"/>
            </w:pPr>
            <w:r w:rsidRPr="00E77CDB">
              <w:t>Exerce sa profession de manière responsable</w:t>
            </w:r>
          </w:p>
        </w:tc>
      </w:tr>
      <w:tr w:rsidR="00E77CDB" w14:paraId="064B6E93" w14:textId="77777777" w:rsidTr="0092384F">
        <w:tc>
          <w:tcPr>
            <w:tcW w:w="6658" w:type="dxa"/>
            <w:shd w:val="clear" w:color="auto" w:fill="C3D6E8" w:themeFill="accent4" w:themeFillTint="66"/>
          </w:tcPr>
          <w:p w14:paraId="31BF6209" w14:textId="1E27C51E" w:rsidR="00E77CDB" w:rsidRPr="00E77CDB" w:rsidRDefault="00E77CDB" w:rsidP="00E77CDB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>Critère : qualité de l’engagement dans l’apprentissage / posture de l’étudiant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1620C83E" w14:textId="1742B898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2AEA541" w14:textId="09A619BA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10660F8" w14:textId="58A22FDC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6CC2BFF8" w14:textId="7B55F4F7" w:rsidR="00E77CDB" w:rsidRPr="000C1A46" w:rsidRDefault="008A0326" w:rsidP="00E96A6B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77CDB" w14:paraId="06768FB4" w14:textId="77777777" w:rsidTr="0092384F">
        <w:tc>
          <w:tcPr>
            <w:tcW w:w="6658" w:type="dxa"/>
          </w:tcPr>
          <w:p w14:paraId="05176D08" w14:textId="4D627859" w:rsidR="00E77CDB" w:rsidRPr="00634203" w:rsidRDefault="00E77CDB" w:rsidP="00E77CDB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Indicateurs (non exhaustif</w:t>
            </w:r>
            <w:r w:rsidR="00034E75">
              <w:rPr>
                <w:sz w:val="18"/>
                <w:szCs w:val="18"/>
              </w:rPr>
              <w:t>s</w:t>
            </w:r>
            <w:r w:rsidRPr="00634203">
              <w:rPr>
                <w:sz w:val="18"/>
                <w:szCs w:val="18"/>
              </w:rPr>
              <w:t>) :</w:t>
            </w:r>
          </w:p>
          <w:p w14:paraId="50C94591" w14:textId="524BAE0B" w:rsidR="00E77CDB" w:rsidRPr="00634203" w:rsidRDefault="007C5715" w:rsidP="00E77CDB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Démontre dans son activité quotidienne un engagement dans sa formation</w:t>
            </w:r>
          </w:p>
        </w:tc>
        <w:tc>
          <w:tcPr>
            <w:tcW w:w="803" w:type="dxa"/>
            <w:vAlign w:val="center"/>
          </w:tcPr>
          <w:p w14:paraId="547EA8D0" w14:textId="2D44C28C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A1F04F0" w14:textId="07036782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30D28B4" w14:textId="18389906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ADF601A" w14:textId="6C5664FB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7C775019" w14:textId="77777777" w:rsidTr="0092384F">
        <w:tc>
          <w:tcPr>
            <w:tcW w:w="6658" w:type="dxa"/>
          </w:tcPr>
          <w:p w14:paraId="133BC4FF" w14:textId="341E032D" w:rsidR="00E77CDB" w:rsidRPr="00634203" w:rsidRDefault="00E77CDB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Adopte une tenue</w:t>
            </w:r>
            <w:r w:rsidR="00FC0820">
              <w:rPr>
                <w:sz w:val="18"/>
                <w:szCs w:val="18"/>
              </w:rPr>
              <w:t xml:space="preserve"> et un</w:t>
            </w:r>
            <w:r w:rsidR="004F2A89">
              <w:rPr>
                <w:sz w:val="18"/>
                <w:szCs w:val="18"/>
              </w:rPr>
              <w:t>e</w:t>
            </w:r>
            <w:r w:rsidR="00FC0820">
              <w:rPr>
                <w:sz w:val="18"/>
                <w:szCs w:val="18"/>
              </w:rPr>
              <w:t xml:space="preserve"> a</w:t>
            </w:r>
            <w:r w:rsidR="00E012B4">
              <w:rPr>
                <w:sz w:val="18"/>
                <w:szCs w:val="18"/>
              </w:rPr>
              <w:t>t</w:t>
            </w:r>
            <w:r w:rsidR="00FC0820">
              <w:rPr>
                <w:sz w:val="18"/>
                <w:szCs w:val="18"/>
              </w:rPr>
              <w:t>titude</w:t>
            </w:r>
            <w:r w:rsidRPr="00634203">
              <w:rPr>
                <w:sz w:val="18"/>
                <w:szCs w:val="18"/>
              </w:rPr>
              <w:t xml:space="preserve"> professionnelle adéquate</w:t>
            </w:r>
          </w:p>
        </w:tc>
        <w:tc>
          <w:tcPr>
            <w:tcW w:w="803" w:type="dxa"/>
            <w:vAlign w:val="center"/>
          </w:tcPr>
          <w:p w14:paraId="77013364" w14:textId="6FB7FFD9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41D6B7C" w14:textId="0CC4CAF2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7B113BD" w14:textId="498FA7D5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F4F337E" w14:textId="0A219535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C3442">
              <w:rPr>
                <w:sz w:val="20"/>
                <w:szCs w:val="20"/>
              </w:rPr>
            </w:r>
            <w:r w:rsidR="000C15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552B111A" w14:textId="77777777" w:rsidTr="0092384F">
        <w:tc>
          <w:tcPr>
            <w:tcW w:w="9867" w:type="dxa"/>
            <w:gridSpan w:val="5"/>
          </w:tcPr>
          <w:p w14:paraId="0848BB6F" w14:textId="77777777" w:rsidR="00E77CDB" w:rsidRPr="004A147F" w:rsidRDefault="00E77CDB" w:rsidP="0092384F">
            <w:pPr>
              <w:pStyle w:val="Sansinterligne"/>
              <w:spacing w:before="120" w:after="120"/>
              <w:ind w:right="-42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694B379C" w14:textId="38AA1D3C" w:rsidR="00E77CDB" w:rsidRDefault="00E77CDB" w:rsidP="0092384F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C3442">
              <w:rPr>
                <w:noProof/>
                <w:sz w:val="20"/>
                <w:szCs w:val="20"/>
              </w:rPr>
              <w:t> </w:t>
            </w:r>
            <w:r w:rsidR="00EC3442">
              <w:rPr>
                <w:noProof/>
                <w:sz w:val="20"/>
                <w:szCs w:val="20"/>
              </w:rPr>
              <w:t> </w:t>
            </w:r>
            <w:r w:rsidR="00EC3442">
              <w:rPr>
                <w:noProof/>
                <w:sz w:val="20"/>
                <w:szCs w:val="20"/>
              </w:rPr>
              <w:t> </w:t>
            </w:r>
            <w:r w:rsidR="00EC3442">
              <w:rPr>
                <w:noProof/>
                <w:sz w:val="20"/>
                <w:szCs w:val="20"/>
              </w:rPr>
              <w:t> </w:t>
            </w:r>
            <w:r w:rsidR="00EC344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5A154E9" w14:textId="77777777" w:rsidR="00E77CDB" w:rsidRDefault="00E77CDB" w:rsidP="0092384F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3EE597EB" w14:textId="77777777" w:rsidR="00E77CDB" w:rsidRPr="004A147F" w:rsidRDefault="00E77CDB" w:rsidP="0092384F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0901E41F" w14:textId="77777777" w:rsidR="00E77CDB" w:rsidRPr="004A147F" w:rsidRDefault="00E77CDB" w:rsidP="0092384F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28993342" w14:textId="77777777" w:rsidR="00E77CDB" w:rsidRPr="004A147F" w:rsidRDefault="00E77CDB" w:rsidP="0092384F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18503515" w14:textId="77777777" w:rsidR="00E77CDB" w:rsidRPr="004A147F" w:rsidRDefault="00E77CDB" w:rsidP="0092384F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581132C1" w14:textId="77777777" w:rsidR="00E77CDB" w:rsidRPr="004A147F" w:rsidRDefault="00E77CDB" w:rsidP="0092384F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26D504EF" w14:textId="77777777" w:rsidR="00E77CDB" w:rsidRDefault="00E77CDB" w:rsidP="0092384F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094AE60F" w14:textId="77777777" w:rsidR="00EC7571" w:rsidRPr="00251369" w:rsidRDefault="00EC7571" w:rsidP="002E56C4">
      <w:pPr>
        <w:ind w:left="-284" w:right="-428"/>
        <w:rPr>
          <w:sz w:val="16"/>
          <w:szCs w:val="16"/>
          <w:lang w:val="fr-CH"/>
        </w:rPr>
      </w:pPr>
      <w:r w:rsidRPr="00251369">
        <w:rPr>
          <w:sz w:val="16"/>
          <w:szCs w:val="16"/>
        </w:rPr>
        <w:br w:type="page"/>
      </w:r>
    </w:p>
    <w:p w14:paraId="549445C1" w14:textId="1669472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07A5CDF" w14:textId="59F42877" w:rsidR="008C0513" w:rsidRPr="006F5516" w:rsidRDefault="008C0513" w:rsidP="004C124B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6F5516">
        <w:rPr>
          <w:b/>
        </w:rPr>
        <w:t>Objectifs personnels de stage :</w:t>
      </w:r>
    </w:p>
    <w:p w14:paraId="21EAF48B" w14:textId="77777777" w:rsidR="00267F63" w:rsidRPr="008C0513" w:rsidRDefault="00267F63" w:rsidP="00267F63">
      <w:pPr>
        <w:pStyle w:val="Sansinterligne"/>
        <w:ind w:left="-284" w:right="-428"/>
        <w:rPr>
          <w:i/>
          <w:sz w:val="18"/>
          <w:szCs w:val="18"/>
        </w:rPr>
      </w:pPr>
      <w:r>
        <w:rPr>
          <w:i/>
          <w:sz w:val="18"/>
          <w:szCs w:val="18"/>
        </w:rPr>
        <w:t>(R</w:t>
      </w:r>
      <w:r w:rsidRPr="008C0513">
        <w:rPr>
          <w:i/>
          <w:sz w:val="18"/>
          <w:szCs w:val="18"/>
        </w:rPr>
        <w:t xml:space="preserve">empli par l’étudiant </w:t>
      </w:r>
      <w:r>
        <w:rPr>
          <w:i/>
          <w:sz w:val="18"/>
          <w:szCs w:val="18"/>
        </w:rPr>
        <w:t>et présenté au référent le premier jour de</w:t>
      </w:r>
      <w:r w:rsidRPr="008C0513">
        <w:rPr>
          <w:i/>
          <w:sz w:val="18"/>
          <w:szCs w:val="18"/>
        </w:rPr>
        <w:t xml:space="preserve"> stage)</w:t>
      </w:r>
    </w:p>
    <w:p w14:paraId="660E7620" w14:textId="77777777" w:rsidR="000208A0" w:rsidRDefault="000208A0" w:rsidP="002E56C4">
      <w:pPr>
        <w:pStyle w:val="Sansinterligne"/>
        <w:ind w:left="-284" w:right="-428"/>
        <w:rPr>
          <w:sz w:val="20"/>
          <w:szCs w:val="20"/>
        </w:rPr>
      </w:pPr>
    </w:p>
    <w:p w14:paraId="065067D1" w14:textId="64604845" w:rsidR="00EC7571" w:rsidRPr="00BC4CED" w:rsidRDefault="000208A0" w:rsidP="002E56C4">
      <w:pPr>
        <w:pStyle w:val="Sansinterligne"/>
        <w:ind w:left="-284" w:right="-42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5" w:name="Texte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14:paraId="25AB468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520BD63E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B26E68F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E67D43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40451AC5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3620DAC6" w14:textId="77777777" w:rsidR="00EC7571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DA77561" w14:textId="77777777" w:rsidR="00A5322B" w:rsidRDefault="00A5322B" w:rsidP="002E56C4">
      <w:pPr>
        <w:pStyle w:val="Sansinterligne"/>
        <w:ind w:left="-284" w:right="-428"/>
        <w:rPr>
          <w:sz w:val="20"/>
          <w:szCs w:val="20"/>
        </w:rPr>
      </w:pPr>
    </w:p>
    <w:p w14:paraId="4C4EFD1A" w14:textId="77777777" w:rsidR="00A5322B" w:rsidRDefault="00A5322B" w:rsidP="002E56C4">
      <w:pPr>
        <w:pStyle w:val="Sansinterligne"/>
        <w:ind w:left="-284" w:right="-428"/>
        <w:rPr>
          <w:sz w:val="20"/>
          <w:szCs w:val="20"/>
        </w:rPr>
      </w:pPr>
    </w:p>
    <w:p w14:paraId="0D50B9D2" w14:textId="77777777" w:rsidR="00A5322B" w:rsidRDefault="00A5322B" w:rsidP="002E56C4">
      <w:pPr>
        <w:pStyle w:val="Sansinterligne"/>
        <w:ind w:left="-284" w:right="-428"/>
        <w:rPr>
          <w:sz w:val="20"/>
          <w:szCs w:val="20"/>
        </w:rPr>
      </w:pPr>
    </w:p>
    <w:p w14:paraId="6CF56BED" w14:textId="77777777" w:rsidR="00A5322B" w:rsidRDefault="00A5322B" w:rsidP="002E56C4">
      <w:pPr>
        <w:pStyle w:val="Sansinterligne"/>
        <w:ind w:left="-284" w:right="-428"/>
        <w:rPr>
          <w:sz w:val="20"/>
          <w:szCs w:val="20"/>
        </w:rPr>
      </w:pPr>
    </w:p>
    <w:p w14:paraId="1E3A5D9C" w14:textId="77777777" w:rsidR="00A5322B" w:rsidRDefault="00A5322B" w:rsidP="002E56C4">
      <w:pPr>
        <w:pStyle w:val="Sansinterligne"/>
        <w:ind w:left="-284" w:right="-428"/>
        <w:rPr>
          <w:sz w:val="20"/>
          <w:szCs w:val="20"/>
        </w:rPr>
      </w:pPr>
    </w:p>
    <w:p w14:paraId="4025DC8C" w14:textId="77777777" w:rsidR="00A5322B" w:rsidRDefault="00A5322B" w:rsidP="002E56C4">
      <w:pPr>
        <w:pStyle w:val="Sansinterligne"/>
        <w:ind w:left="-284" w:right="-428"/>
        <w:rPr>
          <w:sz w:val="20"/>
          <w:szCs w:val="20"/>
        </w:rPr>
      </w:pPr>
    </w:p>
    <w:p w14:paraId="078ACD84" w14:textId="77777777" w:rsidR="00A5322B" w:rsidRPr="00BC4CED" w:rsidRDefault="00A5322B" w:rsidP="002E56C4">
      <w:pPr>
        <w:pStyle w:val="Sansinterligne"/>
        <w:ind w:left="-284" w:right="-428"/>
        <w:rPr>
          <w:sz w:val="20"/>
          <w:szCs w:val="20"/>
        </w:rPr>
      </w:pPr>
    </w:p>
    <w:p w14:paraId="62E945B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A24DD9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355CEB5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DE7E253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73E26B8E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50452BE2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8B15C57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173023E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CDE853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1AB63D03" w14:textId="69B43A8A" w:rsidR="008C0513" w:rsidRPr="006F5516" w:rsidRDefault="008C0513" w:rsidP="004C124B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6F5516">
        <w:rPr>
          <w:b/>
        </w:rPr>
        <w:t>Evaluation de l’atteinte des objectifs par l’étudiant :</w:t>
      </w:r>
    </w:p>
    <w:p w14:paraId="1577B094" w14:textId="77777777" w:rsidR="00267F63" w:rsidRPr="008C0513" w:rsidRDefault="00267F63" w:rsidP="00267F63">
      <w:pPr>
        <w:pStyle w:val="Sansinterligne"/>
        <w:ind w:left="-284" w:right="-428"/>
        <w:rPr>
          <w:i/>
          <w:sz w:val="18"/>
          <w:szCs w:val="18"/>
        </w:rPr>
      </w:pPr>
      <w:r w:rsidRPr="008C0513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Qu’ai-je appris durant ce st</w:t>
      </w:r>
      <w:r w:rsidRPr="008C0513">
        <w:rPr>
          <w:i/>
          <w:sz w:val="18"/>
          <w:szCs w:val="18"/>
        </w:rPr>
        <w:t>age</w:t>
      </w:r>
      <w:r>
        <w:rPr>
          <w:i/>
          <w:sz w:val="18"/>
          <w:szCs w:val="18"/>
        </w:rPr>
        <w:t> / rempli par l’étudiant</w:t>
      </w:r>
      <w:r w:rsidRPr="008C0513">
        <w:rPr>
          <w:i/>
          <w:sz w:val="18"/>
          <w:szCs w:val="18"/>
        </w:rPr>
        <w:t>)</w:t>
      </w:r>
    </w:p>
    <w:p w14:paraId="53D688EF" w14:textId="77777777" w:rsidR="000208A0" w:rsidRDefault="000208A0" w:rsidP="002E56C4">
      <w:pPr>
        <w:pStyle w:val="Sansinterligne"/>
        <w:ind w:left="-284" w:right="-428"/>
        <w:rPr>
          <w:sz w:val="20"/>
          <w:szCs w:val="20"/>
        </w:rPr>
      </w:pPr>
    </w:p>
    <w:p w14:paraId="52DA7E43" w14:textId="3DE13E7F" w:rsidR="00EC7571" w:rsidRPr="00BC4CED" w:rsidRDefault="000208A0" w:rsidP="002E56C4">
      <w:pPr>
        <w:pStyle w:val="Sansinterligne"/>
        <w:ind w:left="-284" w:right="-42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6" w:name="Texte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 w:rsidR="00EC344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6"/>
    </w:p>
    <w:p w14:paraId="37900FB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CB7D7AB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3D97C16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E5551FB" w14:textId="77777777" w:rsidR="007D3CAF" w:rsidRPr="007B1394" w:rsidRDefault="007D3CAF" w:rsidP="007C5715">
      <w:pPr>
        <w:pStyle w:val="Titre1"/>
        <w:ind w:right="-428"/>
        <w:rPr>
          <w:sz w:val="20"/>
          <w:szCs w:val="20"/>
        </w:rPr>
      </w:pPr>
    </w:p>
    <w:sectPr w:rsidR="007D3CAF" w:rsidRPr="007B1394" w:rsidSect="00A44F4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CE2A" w14:textId="77777777" w:rsidR="00912946" w:rsidRDefault="00912946" w:rsidP="00160286">
      <w:pPr>
        <w:spacing w:after="0" w:line="240" w:lineRule="auto"/>
      </w:pPr>
      <w:r>
        <w:separator/>
      </w:r>
    </w:p>
  </w:endnote>
  <w:endnote w:type="continuationSeparator" w:id="0">
    <w:p w14:paraId="4F6C6DE8" w14:textId="77777777" w:rsidR="00912946" w:rsidRDefault="00912946" w:rsidP="0016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B378" w14:textId="77777777" w:rsidR="000C1572" w:rsidRDefault="000C1572" w:rsidP="004E57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DD824E" w14:textId="77777777" w:rsidR="000C1572" w:rsidRDefault="000C1572" w:rsidP="006A77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5B43" w14:textId="77777777" w:rsidR="000C1572" w:rsidRDefault="000C1572" w:rsidP="004E57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44181C8" w14:textId="0FCC85D9" w:rsidR="000C1572" w:rsidRDefault="000C1572" w:rsidP="00D769CA">
    <w:pPr>
      <w:spacing w:after="0" w:line="240" w:lineRule="auto"/>
      <w:rPr>
        <w:rFonts w:cs="Arial"/>
        <w:sz w:val="20"/>
        <w:szCs w:val="20"/>
      </w:rPr>
    </w:pPr>
    <w:r w:rsidRPr="00AF44AB">
      <w:rPr>
        <w:rFonts w:cs="Arial"/>
        <w:sz w:val="20"/>
        <w:szCs w:val="20"/>
      </w:rPr>
      <w:t xml:space="preserve">Responsable stage : Isabelle Bonzon, Tél. : 021 614 00 62 ; </w:t>
    </w:r>
    <w:r w:rsidRPr="00D769CA">
      <w:rPr>
        <w:rFonts w:cs="Arial"/>
        <w:sz w:val="20"/>
        <w:szCs w:val="20"/>
      </w:rPr>
      <w:t>i.bonzon@es-asur.ch</w:t>
    </w:r>
  </w:p>
  <w:p w14:paraId="3E391B3A" w14:textId="34379EE3" w:rsidR="000C1572" w:rsidRPr="00D769CA" w:rsidRDefault="000C1572" w:rsidP="00D769CA">
    <w:pPr>
      <w:pStyle w:val="Sansinterligne"/>
      <w:rPr>
        <w:sz w:val="20"/>
        <w:szCs w:val="20"/>
      </w:rPr>
    </w:pPr>
    <w:r w:rsidRPr="00D769CA">
      <w:rPr>
        <w:sz w:val="20"/>
        <w:szCs w:val="20"/>
      </w:rPr>
      <w:t>02.10.2018</w:t>
    </w:r>
  </w:p>
  <w:p w14:paraId="7BFC9054" w14:textId="7A64D178" w:rsidR="000C1572" w:rsidRPr="00AF44AB" w:rsidRDefault="000C1572" w:rsidP="00AF44AB">
    <w:pPr>
      <w:pStyle w:val="Pieddepage"/>
      <w:ind w:right="360"/>
      <w:jc w:val="right"/>
      <w:rPr>
        <w:i/>
        <w:sz w:val="16"/>
        <w:szCs w:val="16"/>
      </w:rPr>
    </w:pPr>
    <w:r w:rsidRPr="00AF44AB">
      <w:rPr>
        <w:rFonts w:cs="Arial"/>
        <w:bCs/>
        <w:i/>
        <w:sz w:val="16"/>
        <w:szCs w:val="16"/>
      </w:rPr>
      <w:t>Copyright © ES ASUR – En Budron C8</w:t>
    </w:r>
    <w:r>
      <w:rPr>
        <w:rFonts w:cs="Arial"/>
        <w:bCs/>
        <w:i/>
        <w:sz w:val="16"/>
        <w:szCs w:val="16"/>
      </w:rPr>
      <w:br/>
      <w:t>1052 Le Mont-sur-Lausanne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78993" w14:textId="77777777" w:rsidR="00912946" w:rsidRDefault="00912946" w:rsidP="00160286">
      <w:pPr>
        <w:spacing w:after="0" w:line="240" w:lineRule="auto"/>
      </w:pPr>
      <w:r>
        <w:separator/>
      </w:r>
    </w:p>
  </w:footnote>
  <w:footnote w:type="continuationSeparator" w:id="0">
    <w:p w14:paraId="3B24FC4D" w14:textId="77777777" w:rsidR="00912946" w:rsidRDefault="00912946" w:rsidP="0016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658B" w14:textId="69B9FBE3" w:rsidR="000C1572" w:rsidRPr="000C1572" w:rsidRDefault="000C1572" w:rsidP="000C1572">
    <w:pPr>
      <w:pStyle w:val="En-tte"/>
      <w:ind w:left="-709"/>
    </w:pPr>
    <w:r>
      <w:rPr>
        <w:noProof/>
      </w:rPr>
      <w:drawing>
        <wp:inline distT="0" distB="0" distL="0" distR="0" wp14:anchorId="1F012236" wp14:editId="665D9302">
          <wp:extent cx="1410511" cy="93650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939" cy="94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F7D"/>
    <w:multiLevelType w:val="hybridMultilevel"/>
    <w:tmpl w:val="518030AA"/>
    <w:lvl w:ilvl="0" w:tplc="FAAE8F84">
      <w:start w:val="2900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2E004AF"/>
    <w:multiLevelType w:val="hybridMultilevel"/>
    <w:tmpl w:val="864C8418"/>
    <w:lvl w:ilvl="0" w:tplc="2A90400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39479CB"/>
    <w:multiLevelType w:val="hybridMultilevel"/>
    <w:tmpl w:val="41C0C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21C"/>
    <w:multiLevelType w:val="hybridMultilevel"/>
    <w:tmpl w:val="261083F4"/>
    <w:lvl w:ilvl="0" w:tplc="19842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4FD"/>
    <w:multiLevelType w:val="hybridMultilevel"/>
    <w:tmpl w:val="06400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BA3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74A"/>
    <w:multiLevelType w:val="hybridMultilevel"/>
    <w:tmpl w:val="F7F87206"/>
    <w:lvl w:ilvl="0" w:tplc="1B44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860F4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2B2F"/>
    <w:multiLevelType w:val="hybridMultilevel"/>
    <w:tmpl w:val="B882F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33E9"/>
    <w:multiLevelType w:val="hybridMultilevel"/>
    <w:tmpl w:val="3596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F721B"/>
    <w:multiLevelType w:val="hybridMultilevel"/>
    <w:tmpl w:val="AD92312A"/>
    <w:lvl w:ilvl="0" w:tplc="1B44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4723B"/>
    <w:multiLevelType w:val="hybridMultilevel"/>
    <w:tmpl w:val="3596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4AD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46D"/>
    <w:multiLevelType w:val="hybridMultilevel"/>
    <w:tmpl w:val="D6E6D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71DC5"/>
    <w:multiLevelType w:val="hybridMultilevel"/>
    <w:tmpl w:val="4A10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B3898"/>
    <w:multiLevelType w:val="hybridMultilevel"/>
    <w:tmpl w:val="3B266E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63346"/>
    <w:multiLevelType w:val="hybridMultilevel"/>
    <w:tmpl w:val="782C9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24891"/>
    <w:multiLevelType w:val="hybridMultilevel"/>
    <w:tmpl w:val="5A1EC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6B49"/>
    <w:multiLevelType w:val="hybridMultilevel"/>
    <w:tmpl w:val="D9367F38"/>
    <w:lvl w:ilvl="0" w:tplc="F71ED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34343"/>
    <w:multiLevelType w:val="multilevel"/>
    <w:tmpl w:val="59F20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8"/>
  </w:num>
  <w:num w:numId="5">
    <w:abstractNumId w:val="6"/>
  </w:num>
  <w:num w:numId="6">
    <w:abstractNumId w:val="10"/>
  </w:num>
  <w:num w:numId="7">
    <w:abstractNumId w:val="13"/>
  </w:num>
  <w:num w:numId="8">
    <w:abstractNumId w:val="12"/>
  </w:num>
  <w:num w:numId="9">
    <w:abstractNumId w:val="17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  <w:num w:numId="16">
    <w:abstractNumId w:val="15"/>
  </w:num>
  <w:num w:numId="17">
    <w:abstractNumId w:val="18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UubfmfPWk31BeAdz1eNdmjsIBEqbGMuFAsEYY4xgrabLJCHqySLa1Jv2N+OlXCysD9fBq7e/uwMXm8QzehJGg==" w:salt="S2ckpqerpz8S9dGL4jI4qA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008"/>
    <w:rsid w:val="00005864"/>
    <w:rsid w:val="00006022"/>
    <w:rsid w:val="000114FE"/>
    <w:rsid w:val="00013770"/>
    <w:rsid w:val="000208A0"/>
    <w:rsid w:val="00021E63"/>
    <w:rsid w:val="00034E75"/>
    <w:rsid w:val="00043078"/>
    <w:rsid w:val="00061605"/>
    <w:rsid w:val="00073F73"/>
    <w:rsid w:val="00075275"/>
    <w:rsid w:val="000842BC"/>
    <w:rsid w:val="00090E73"/>
    <w:rsid w:val="000955EB"/>
    <w:rsid w:val="000C1572"/>
    <w:rsid w:val="000C1A46"/>
    <w:rsid w:val="000C4EB3"/>
    <w:rsid w:val="000C60F2"/>
    <w:rsid w:val="000E237A"/>
    <w:rsid w:val="000E667D"/>
    <w:rsid w:val="000F062A"/>
    <w:rsid w:val="000F450A"/>
    <w:rsid w:val="001019B2"/>
    <w:rsid w:val="0011082F"/>
    <w:rsid w:val="00140594"/>
    <w:rsid w:val="00145550"/>
    <w:rsid w:val="00156500"/>
    <w:rsid w:val="00160286"/>
    <w:rsid w:val="00160593"/>
    <w:rsid w:val="001637F9"/>
    <w:rsid w:val="0016528B"/>
    <w:rsid w:val="00165CF0"/>
    <w:rsid w:val="001700F1"/>
    <w:rsid w:val="00176B9A"/>
    <w:rsid w:val="00177C4F"/>
    <w:rsid w:val="001A3D15"/>
    <w:rsid w:val="001D00DC"/>
    <w:rsid w:val="001D2163"/>
    <w:rsid w:val="001F2BD8"/>
    <w:rsid w:val="001F52B0"/>
    <w:rsid w:val="0020013A"/>
    <w:rsid w:val="00207718"/>
    <w:rsid w:val="00212797"/>
    <w:rsid w:val="00216012"/>
    <w:rsid w:val="00221409"/>
    <w:rsid w:val="00224486"/>
    <w:rsid w:val="0024121B"/>
    <w:rsid w:val="00242B6E"/>
    <w:rsid w:val="00244320"/>
    <w:rsid w:val="00251369"/>
    <w:rsid w:val="0025738F"/>
    <w:rsid w:val="00267F3D"/>
    <w:rsid w:val="00267F63"/>
    <w:rsid w:val="0028033B"/>
    <w:rsid w:val="002905E1"/>
    <w:rsid w:val="0029611C"/>
    <w:rsid w:val="002A7B45"/>
    <w:rsid w:val="002B5102"/>
    <w:rsid w:val="002B71D5"/>
    <w:rsid w:val="002C6516"/>
    <w:rsid w:val="002D0796"/>
    <w:rsid w:val="002E56C4"/>
    <w:rsid w:val="002F0D9D"/>
    <w:rsid w:val="002F40A0"/>
    <w:rsid w:val="002F59CE"/>
    <w:rsid w:val="002F6A99"/>
    <w:rsid w:val="002F7568"/>
    <w:rsid w:val="00301B21"/>
    <w:rsid w:val="0031391B"/>
    <w:rsid w:val="0031782F"/>
    <w:rsid w:val="0032581B"/>
    <w:rsid w:val="00325D3F"/>
    <w:rsid w:val="00325E9C"/>
    <w:rsid w:val="00337589"/>
    <w:rsid w:val="00347529"/>
    <w:rsid w:val="00352BB4"/>
    <w:rsid w:val="00360AC0"/>
    <w:rsid w:val="003772DE"/>
    <w:rsid w:val="00383B09"/>
    <w:rsid w:val="00387768"/>
    <w:rsid w:val="00391C9E"/>
    <w:rsid w:val="003A702D"/>
    <w:rsid w:val="003B5358"/>
    <w:rsid w:val="003C6E64"/>
    <w:rsid w:val="003D0460"/>
    <w:rsid w:val="003D1F95"/>
    <w:rsid w:val="003D3521"/>
    <w:rsid w:val="003F1E3C"/>
    <w:rsid w:val="003F230E"/>
    <w:rsid w:val="00402C0C"/>
    <w:rsid w:val="00413AEB"/>
    <w:rsid w:val="004157FE"/>
    <w:rsid w:val="00432805"/>
    <w:rsid w:val="00432C95"/>
    <w:rsid w:val="00437E22"/>
    <w:rsid w:val="00453D52"/>
    <w:rsid w:val="004544EB"/>
    <w:rsid w:val="00462003"/>
    <w:rsid w:val="00465B30"/>
    <w:rsid w:val="004672D0"/>
    <w:rsid w:val="004744A8"/>
    <w:rsid w:val="004A147F"/>
    <w:rsid w:val="004A7194"/>
    <w:rsid w:val="004B6D1F"/>
    <w:rsid w:val="004C124B"/>
    <w:rsid w:val="004C5E4E"/>
    <w:rsid w:val="004E5736"/>
    <w:rsid w:val="004E5AB8"/>
    <w:rsid w:val="004F2A89"/>
    <w:rsid w:val="0050686B"/>
    <w:rsid w:val="0051011B"/>
    <w:rsid w:val="005338BC"/>
    <w:rsid w:val="00541E67"/>
    <w:rsid w:val="00544328"/>
    <w:rsid w:val="00560AE4"/>
    <w:rsid w:val="00560D8A"/>
    <w:rsid w:val="00576707"/>
    <w:rsid w:val="00580870"/>
    <w:rsid w:val="00592140"/>
    <w:rsid w:val="00597F72"/>
    <w:rsid w:val="005A4314"/>
    <w:rsid w:val="005B4CF4"/>
    <w:rsid w:val="005C1FBB"/>
    <w:rsid w:val="005C460B"/>
    <w:rsid w:val="005C5509"/>
    <w:rsid w:val="005D0C1F"/>
    <w:rsid w:val="005E6767"/>
    <w:rsid w:val="005F7521"/>
    <w:rsid w:val="00607735"/>
    <w:rsid w:val="00623281"/>
    <w:rsid w:val="006246E3"/>
    <w:rsid w:val="006319E4"/>
    <w:rsid w:val="00634203"/>
    <w:rsid w:val="006452AB"/>
    <w:rsid w:val="00646390"/>
    <w:rsid w:val="00664CAA"/>
    <w:rsid w:val="00666D66"/>
    <w:rsid w:val="00673DC2"/>
    <w:rsid w:val="00691C70"/>
    <w:rsid w:val="006A7778"/>
    <w:rsid w:val="006D2B68"/>
    <w:rsid w:val="006E72E7"/>
    <w:rsid w:val="006F5516"/>
    <w:rsid w:val="006F70BB"/>
    <w:rsid w:val="007022FF"/>
    <w:rsid w:val="00724D9E"/>
    <w:rsid w:val="00726C26"/>
    <w:rsid w:val="007342CE"/>
    <w:rsid w:val="007572A4"/>
    <w:rsid w:val="00766120"/>
    <w:rsid w:val="007726A3"/>
    <w:rsid w:val="00785288"/>
    <w:rsid w:val="007B1394"/>
    <w:rsid w:val="007B4A34"/>
    <w:rsid w:val="007C1AAC"/>
    <w:rsid w:val="007C5715"/>
    <w:rsid w:val="007C57A1"/>
    <w:rsid w:val="007D122A"/>
    <w:rsid w:val="007D33D4"/>
    <w:rsid w:val="007D3CAF"/>
    <w:rsid w:val="007E2664"/>
    <w:rsid w:val="007E43CD"/>
    <w:rsid w:val="008058AF"/>
    <w:rsid w:val="00805D49"/>
    <w:rsid w:val="00806D3A"/>
    <w:rsid w:val="008107D6"/>
    <w:rsid w:val="00812134"/>
    <w:rsid w:val="008139F6"/>
    <w:rsid w:val="00825953"/>
    <w:rsid w:val="008357CF"/>
    <w:rsid w:val="008378ED"/>
    <w:rsid w:val="00841BCE"/>
    <w:rsid w:val="008454C2"/>
    <w:rsid w:val="008575E2"/>
    <w:rsid w:val="00862967"/>
    <w:rsid w:val="00867F4B"/>
    <w:rsid w:val="0088609D"/>
    <w:rsid w:val="00896F90"/>
    <w:rsid w:val="008A0326"/>
    <w:rsid w:val="008A2CB4"/>
    <w:rsid w:val="008B2DCC"/>
    <w:rsid w:val="008C04A3"/>
    <w:rsid w:val="008C0513"/>
    <w:rsid w:val="008C47A1"/>
    <w:rsid w:val="008C7E37"/>
    <w:rsid w:val="008D5C0D"/>
    <w:rsid w:val="008E3E81"/>
    <w:rsid w:val="008F0C27"/>
    <w:rsid w:val="0090526D"/>
    <w:rsid w:val="00912946"/>
    <w:rsid w:val="0092384F"/>
    <w:rsid w:val="009340C1"/>
    <w:rsid w:val="00942B39"/>
    <w:rsid w:val="00942F09"/>
    <w:rsid w:val="009513DB"/>
    <w:rsid w:val="00955AD4"/>
    <w:rsid w:val="009719ED"/>
    <w:rsid w:val="00986A37"/>
    <w:rsid w:val="0099059E"/>
    <w:rsid w:val="00991931"/>
    <w:rsid w:val="009A0B6C"/>
    <w:rsid w:val="009A6E09"/>
    <w:rsid w:val="009B21E1"/>
    <w:rsid w:val="009E7424"/>
    <w:rsid w:val="009E7BB0"/>
    <w:rsid w:val="00A04D0A"/>
    <w:rsid w:val="00A1419C"/>
    <w:rsid w:val="00A349E6"/>
    <w:rsid w:val="00A43DC8"/>
    <w:rsid w:val="00A44F4F"/>
    <w:rsid w:val="00A472E6"/>
    <w:rsid w:val="00A47A54"/>
    <w:rsid w:val="00A50BA3"/>
    <w:rsid w:val="00A5322B"/>
    <w:rsid w:val="00A54DA7"/>
    <w:rsid w:val="00A653D2"/>
    <w:rsid w:val="00A81B4E"/>
    <w:rsid w:val="00A833D5"/>
    <w:rsid w:val="00A85E02"/>
    <w:rsid w:val="00A96250"/>
    <w:rsid w:val="00A971A3"/>
    <w:rsid w:val="00AB5547"/>
    <w:rsid w:val="00AC1691"/>
    <w:rsid w:val="00AC47B5"/>
    <w:rsid w:val="00AC685C"/>
    <w:rsid w:val="00AE6F27"/>
    <w:rsid w:val="00AF44AB"/>
    <w:rsid w:val="00B03915"/>
    <w:rsid w:val="00B105E8"/>
    <w:rsid w:val="00B23866"/>
    <w:rsid w:val="00B25CFA"/>
    <w:rsid w:val="00B3369E"/>
    <w:rsid w:val="00B3706C"/>
    <w:rsid w:val="00B42341"/>
    <w:rsid w:val="00B71A22"/>
    <w:rsid w:val="00B76F1E"/>
    <w:rsid w:val="00B94E56"/>
    <w:rsid w:val="00B952CB"/>
    <w:rsid w:val="00B96A90"/>
    <w:rsid w:val="00BA18C6"/>
    <w:rsid w:val="00BA2008"/>
    <w:rsid w:val="00BA75CA"/>
    <w:rsid w:val="00BB67C1"/>
    <w:rsid w:val="00BB710B"/>
    <w:rsid w:val="00BC31CA"/>
    <w:rsid w:val="00BC48F0"/>
    <w:rsid w:val="00BC4CED"/>
    <w:rsid w:val="00BC6BBB"/>
    <w:rsid w:val="00BC75E4"/>
    <w:rsid w:val="00BD25F0"/>
    <w:rsid w:val="00BE34A5"/>
    <w:rsid w:val="00BF41D6"/>
    <w:rsid w:val="00BF5BB7"/>
    <w:rsid w:val="00C118A0"/>
    <w:rsid w:val="00C11B5D"/>
    <w:rsid w:val="00C12262"/>
    <w:rsid w:val="00C151BC"/>
    <w:rsid w:val="00C16E71"/>
    <w:rsid w:val="00C332FD"/>
    <w:rsid w:val="00C42C1F"/>
    <w:rsid w:val="00C5561E"/>
    <w:rsid w:val="00C60815"/>
    <w:rsid w:val="00C6155E"/>
    <w:rsid w:val="00C700C1"/>
    <w:rsid w:val="00C70422"/>
    <w:rsid w:val="00C72685"/>
    <w:rsid w:val="00C80955"/>
    <w:rsid w:val="00C854A2"/>
    <w:rsid w:val="00C94145"/>
    <w:rsid w:val="00C9641F"/>
    <w:rsid w:val="00CA7FE8"/>
    <w:rsid w:val="00CB099E"/>
    <w:rsid w:val="00CB655D"/>
    <w:rsid w:val="00CD10C3"/>
    <w:rsid w:val="00CD2ADA"/>
    <w:rsid w:val="00CD673C"/>
    <w:rsid w:val="00CD6B56"/>
    <w:rsid w:val="00CE5810"/>
    <w:rsid w:val="00CF15DF"/>
    <w:rsid w:val="00CF1905"/>
    <w:rsid w:val="00CF379F"/>
    <w:rsid w:val="00D03A39"/>
    <w:rsid w:val="00D11A0B"/>
    <w:rsid w:val="00D23EB2"/>
    <w:rsid w:val="00D449E9"/>
    <w:rsid w:val="00D479DB"/>
    <w:rsid w:val="00D55236"/>
    <w:rsid w:val="00D60098"/>
    <w:rsid w:val="00D769CA"/>
    <w:rsid w:val="00D9601B"/>
    <w:rsid w:val="00D9775B"/>
    <w:rsid w:val="00DA0F6C"/>
    <w:rsid w:val="00DA38C4"/>
    <w:rsid w:val="00DD2C9E"/>
    <w:rsid w:val="00E012B4"/>
    <w:rsid w:val="00E05BB2"/>
    <w:rsid w:val="00E1389F"/>
    <w:rsid w:val="00E204C4"/>
    <w:rsid w:val="00E212B2"/>
    <w:rsid w:val="00E403AD"/>
    <w:rsid w:val="00E433EA"/>
    <w:rsid w:val="00E443EC"/>
    <w:rsid w:val="00E47C81"/>
    <w:rsid w:val="00E50342"/>
    <w:rsid w:val="00E56E73"/>
    <w:rsid w:val="00E6177A"/>
    <w:rsid w:val="00E62FAE"/>
    <w:rsid w:val="00E75D89"/>
    <w:rsid w:val="00E77CDB"/>
    <w:rsid w:val="00E831B0"/>
    <w:rsid w:val="00E84F54"/>
    <w:rsid w:val="00E86256"/>
    <w:rsid w:val="00E963CC"/>
    <w:rsid w:val="00E96A6B"/>
    <w:rsid w:val="00EA0285"/>
    <w:rsid w:val="00EA72A9"/>
    <w:rsid w:val="00EC3442"/>
    <w:rsid w:val="00EC66FA"/>
    <w:rsid w:val="00EC7571"/>
    <w:rsid w:val="00EE7401"/>
    <w:rsid w:val="00EF459E"/>
    <w:rsid w:val="00EF5104"/>
    <w:rsid w:val="00EF5E13"/>
    <w:rsid w:val="00EF7192"/>
    <w:rsid w:val="00F02C4B"/>
    <w:rsid w:val="00F03EEC"/>
    <w:rsid w:val="00F07F91"/>
    <w:rsid w:val="00F10C40"/>
    <w:rsid w:val="00F111F4"/>
    <w:rsid w:val="00F23F04"/>
    <w:rsid w:val="00F44BF1"/>
    <w:rsid w:val="00F51D34"/>
    <w:rsid w:val="00F53006"/>
    <w:rsid w:val="00F56815"/>
    <w:rsid w:val="00F6442D"/>
    <w:rsid w:val="00F73EAB"/>
    <w:rsid w:val="00F85654"/>
    <w:rsid w:val="00FB0B4C"/>
    <w:rsid w:val="00FB135A"/>
    <w:rsid w:val="00FC0820"/>
    <w:rsid w:val="00FD4EEE"/>
    <w:rsid w:val="00FE3E6A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6AAA08"/>
  <w15:docId w15:val="{CFBF7AB7-7ABE-4241-8884-8C29411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sinterligne"/>
    <w:qFormat/>
    <w:rsid w:val="00DD2C9E"/>
    <w:rPr>
      <w:rFonts w:ascii="Arial" w:hAnsi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F7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3212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2C9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6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286"/>
    <w:rPr>
      <w:rFonts w:ascii="Arial" w:hAnsi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6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286"/>
    <w:rPr>
      <w:rFonts w:ascii="Arial" w:hAnsi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2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2BC"/>
    <w:rPr>
      <w:rFonts w:ascii="Lucida Grande" w:hAnsi="Lucida Grande" w:cs="Lucida Grande"/>
      <w:sz w:val="18"/>
      <w:szCs w:val="1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A7778"/>
  </w:style>
  <w:style w:type="table" w:styleId="Grilledutableau">
    <w:name w:val="Table Grid"/>
    <w:basedOn w:val="TableauNormal"/>
    <w:uiPriority w:val="59"/>
    <w:rsid w:val="0021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7521"/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F7521"/>
    <w:rPr>
      <w:rFonts w:asciiTheme="majorHAnsi" w:eastAsiaTheme="majorEastAsia" w:hAnsiTheme="majorHAnsi" w:cstheme="majorBidi"/>
      <w:b/>
      <w:bCs/>
      <w:color w:val="A63212" w:themeColor="accent1"/>
      <w:sz w:val="26"/>
      <w:szCs w:val="2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D3CA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D3CAF"/>
    <w:rPr>
      <w:rFonts w:ascii="Lucida Grande" w:hAnsi="Lucida Grande" w:cs="Lucida Grande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F51D3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769CA"/>
    <w:rPr>
      <w:color w:val="9424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rnet de croquis">
  <a:themeElements>
    <a:clrScheme name="Carnet de croqui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arnet de croqui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EFB0B8B-D4DD-6C48-996B-C0559E3A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0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IARD Roland</dc:creator>
  <cp:lastModifiedBy>Microsoft Office User</cp:lastModifiedBy>
  <cp:revision>12</cp:revision>
  <cp:lastPrinted>2018-01-15T15:04:00Z</cp:lastPrinted>
  <dcterms:created xsi:type="dcterms:W3CDTF">2018-08-30T13:31:00Z</dcterms:created>
  <dcterms:modified xsi:type="dcterms:W3CDTF">2021-01-07T12:58:00Z</dcterms:modified>
</cp:coreProperties>
</file>